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0C6CF" w14:textId="77777777" w:rsidR="009D5C4B" w:rsidRDefault="009D5C4B" w:rsidP="009D5C4B">
      <w:pPr>
        <w:jc w:val="right"/>
        <w:rPr>
          <w:sz w:val="28"/>
          <w:szCs w:val="28"/>
        </w:rPr>
      </w:pPr>
      <w:r w:rsidRPr="009D5C4B">
        <w:rPr>
          <w:sz w:val="28"/>
          <w:szCs w:val="28"/>
        </w:rPr>
        <w:t>Проект</w:t>
      </w:r>
    </w:p>
    <w:p w14:paraId="5757BFDA" w14:textId="77777777" w:rsidR="009D5C4B" w:rsidRDefault="009D5C4B" w:rsidP="009D5C4B">
      <w:pPr>
        <w:rPr>
          <w:szCs w:val="28"/>
        </w:rPr>
      </w:pPr>
    </w:p>
    <w:p w14:paraId="5C67E111" w14:textId="77777777" w:rsidR="009D5C4B" w:rsidRDefault="009D5C4B" w:rsidP="009D5C4B">
      <w:pPr>
        <w:rPr>
          <w:szCs w:val="28"/>
        </w:rPr>
      </w:pPr>
    </w:p>
    <w:p w14:paraId="18321EF9" w14:textId="77777777" w:rsidR="0063575A" w:rsidRDefault="009D5C4B" w:rsidP="009D5C4B">
      <w:pPr>
        <w:jc w:val="center"/>
        <w:rPr>
          <w:b/>
          <w:sz w:val="32"/>
          <w:szCs w:val="32"/>
        </w:rPr>
      </w:pPr>
      <w:r w:rsidRPr="009D5C4B">
        <w:rPr>
          <w:b/>
          <w:sz w:val="32"/>
          <w:szCs w:val="32"/>
        </w:rPr>
        <w:t>ПРАВИТЕЛЬСТВО РОССИЙСКОЙ ФЕДЕРАЦИИ</w:t>
      </w:r>
    </w:p>
    <w:p w14:paraId="55DAE91C" w14:textId="77777777" w:rsidR="009D5C4B" w:rsidRPr="009D5C4B" w:rsidRDefault="009D5C4B" w:rsidP="009C1A3E">
      <w:pPr>
        <w:spacing w:line="360" w:lineRule="auto"/>
        <w:jc w:val="center"/>
        <w:rPr>
          <w:sz w:val="32"/>
          <w:szCs w:val="32"/>
        </w:rPr>
      </w:pPr>
    </w:p>
    <w:p w14:paraId="4A2DA8EB" w14:textId="77777777" w:rsidR="009D5C4B" w:rsidRDefault="009D5C4B" w:rsidP="009D5C4B">
      <w:pPr>
        <w:spacing w:line="480" w:lineRule="auto"/>
        <w:jc w:val="center"/>
        <w:rPr>
          <w:sz w:val="28"/>
          <w:szCs w:val="28"/>
        </w:rPr>
      </w:pPr>
      <w:r w:rsidRPr="009D5C4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D5C4B">
        <w:rPr>
          <w:sz w:val="28"/>
          <w:szCs w:val="28"/>
        </w:rPr>
        <w:t>Е</w:t>
      </w:r>
    </w:p>
    <w:p w14:paraId="54B61FBA" w14:textId="77777777" w:rsidR="009D5C4B" w:rsidRDefault="009D5C4B" w:rsidP="009C1A3E">
      <w:pPr>
        <w:spacing w:line="360" w:lineRule="auto"/>
        <w:jc w:val="center"/>
        <w:rPr>
          <w:sz w:val="28"/>
          <w:szCs w:val="28"/>
        </w:rPr>
      </w:pPr>
    </w:p>
    <w:p w14:paraId="69EC1309" w14:textId="77777777" w:rsidR="009D5C4B" w:rsidRDefault="009D5C4B" w:rsidP="009D5C4B">
      <w:pPr>
        <w:spacing w:line="48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_» ____________ г. № ______</w:t>
      </w:r>
    </w:p>
    <w:p w14:paraId="20A332C3" w14:textId="77777777" w:rsidR="009D5C4B" w:rsidRDefault="009D5C4B" w:rsidP="009C1A3E">
      <w:pPr>
        <w:spacing w:line="360" w:lineRule="auto"/>
        <w:jc w:val="center"/>
        <w:rPr>
          <w:sz w:val="28"/>
          <w:szCs w:val="28"/>
        </w:rPr>
      </w:pPr>
    </w:p>
    <w:p w14:paraId="2FDF2B4C" w14:textId="77777777" w:rsidR="009D5C4B" w:rsidRDefault="009D5C4B" w:rsidP="009D5C4B">
      <w:pPr>
        <w:spacing w:line="480" w:lineRule="auto"/>
        <w:jc w:val="center"/>
      </w:pPr>
      <w:r w:rsidRPr="009D5C4B">
        <w:t>МОСКВА</w:t>
      </w:r>
    </w:p>
    <w:p w14:paraId="11E8100C" w14:textId="7C1D0A45" w:rsidR="00526F3A" w:rsidRPr="00526F3A" w:rsidRDefault="00E005FB" w:rsidP="00526F3A">
      <w:pPr>
        <w:jc w:val="center"/>
        <w:rPr>
          <w:b/>
          <w:bCs/>
          <w:sz w:val="28"/>
          <w:szCs w:val="28"/>
        </w:rPr>
      </w:pPr>
      <w:r w:rsidRPr="00BA54B9">
        <w:rPr>
          <w:b/>
          <w:sz w:val="28"/>
          <w:szCs w:val="28"/>
        </w:rPr>
        <w:t>О</w:t>
      </w:r>
      <w:r w:rsidRPr="00BA54B9">
        <w:rPr>
          <w:sz w:val="28"/>
          <w:szCs w:val="28"/>
        </w:rPr>
        <w:t xml:space="preserve"> </w:t>
      </w:r>
      <w:r w:rsidR="00526F3A">
        <w:rPr>
          <w:rStyle w:val="ae"/>
          <w:sz w:val="28"/>
          <w:szCs w:val="28"/>
        </w:rPr>
        <w:t xml:space="preserve">внесении изменений в </w:t>
      </w:r>
      <w:r w:rsidR="00817CD8" w:rsidRPr="00817CD8">
        <w:rPr>
          <w:b/>
          <w:bCs/>
          <w:sz w:val="28"/>
          <w:szCs w:val="28"/>
        </w:rPr>
        <w:t xml:space="preserve">положение о </w:t>
      </w:r>
      <w:r w:rsidR="00817CD8">
        <w:rPr>
          <w:b/>
          <w:bCs/>
          <w:sz w:val="28"/>
          <w:szCs w:val="28"/>
        </w:rPr>
        <w:t>Ф</w:t>
      </w:r>
      <w:r w:rsidR="00817CD8" w:rsidRPr="00817CD8">
        <w:rPr>
          <w:b/>
          <w:bCs/>
          <w:sz w:val="28"/>
          <w:szCs w:val="28"/>
        </w:rPr>
        <w:t>едеральной службе по ветеринарному и фитосанитарному надзору</w:t>
      </w:r>
    </w:p>
    <w:p w14:paraId="77E9B0DB" w14:textId="77777777" w:rsidR="00AD20AC" w:rsidRDefault="00AD20AC" w:rsidP="00AD20AC">
      <w:pPr>
        <w:spacing w:line="480" w:lineRule="auto"/>
        <w:jc w:val="center"/>
        <w:rPr>
          <w:sz w:val="28"/>
          <w:szCs w:val="28"/>
        </w:rPr>
      </w:pPr>
    </w:p>
    <w:p w14:paraId="70778BAD" w14:textId="3D142ED8" w:rsidR="00526F3A" w:rsidRPr="00526F3A" w:rsidRDefault="00526F3A" w:rsidP="00526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26F3A">
        <w:rPr>
          <w:bCs/>
          <w:sz w:val="28"/>
          <w:szCs w:val="28"/>
        </w:rPr>
        <w:t xml:space="preserve">Правительство Российской Федерации </w:t>
      </w:r>
      <w:r w:rsidRPr="00817CD8">
        <w:rPr>
          <w:b/>
          <w:bCs/>
          <w:sz w:val="28"/>
          <w:szCs w:val="28"/>
        </w:rPr>
        <w:t>п</w:t>
      </w:r>
      <w:r w:rsidR="00817CD8">
        <w:rPr>
          <w:b/>
          <w:bCs/>
          <w:sz w:val="28"/>
          <w:szCs w:val="28"/>
        </w:rPr>
        <w:t xml:space="preserve"> </w:t>
      </w:r>
      <w:r w:rsidRPr="00817CD8">
        <w:rPr>
          <w:b/>
          <w:bCs/>
          <w:sz w:val="28"/>
          <w:szCs w:val="28"/>
        </w:rPr>
        <w:t>о</w:t>
      </w:r>
      <w:r w:rsidR="00817CD8">
        <w:rPr>
          <w:b/>
          <w:bCs/>
          <w:sz w:val="28"/>
          <w:szCs w:val="28"/>
        </w:rPr>
        <w:t xml:space="preserve"> </w:t>
      </w:r>
      <w:r w:rsidRPr="00817CD8">
        <w:rPr>
          <w:b/>
          <w:bCs/>
          <w:sz w:val="28"/>
          <w:szCs w:val="28"/>
        </w:rPr>
        <w:t>с</w:t>
      </w:r>
      <w:r w:rsidR="00817CD8">
        <w:rPr>
          <w:b/>
          <w:bCs/>
          <w:sz w:val="28"/>
          <w:szCs w:val="28"/>
        </w:rPr>
        <w:t xml:space="preserve"> </w:t>
      </w:r>
      <w:r w:rsidRPr="00817CD8">
        <w:rPr>
          <w:b/>
          <w:bCs/>
          <w:sz w:val="28"/>
          <w:szCs w:val="28"/>
        </w:rPr>
        <w:t>т</w:t>
      </w:r>
      <w:r w:rsidR="00817CD8">
        <w:rPr>
          <w:b/>
          <w:bCs/>
          <w:sz w:val="28"/>
          <w:szCs w:val="28"/>
        </w:rPr>
        <w:t xml:space="preserve"> </w:t>
      </w:r>
      <w:r w:rsidRPr="00817CD8">
        <w:rPr>
          <w:b/>
          <w:bCs/>
          <w:sz w:val="28"/>
          <w:szCs w:val="28"/>
        </w:rPr>
        <w:t>а</w:t>
      </w:r>
      <w:r w:rsidR="00817CD8">
        <w:rPr>
          <w:b/>
          <w:bCs/>
          <w:sz w:val="28"/>
          <w:szCs w:val="28"/>
        </w:rPr>
        <w:t xml:space="preserve"> </w:t>
      </w:r>
      <w:r w:rsidRPr="00817CD8">
        <w:rPr>
          <w:b/>
          <w:bCs/>
          <w:sz w:val="28"/>
          <w:szCs w:val="28"/>
        </w:rPr>
        <w:t>н</w:t>
      </w:r>
      <w:r w:rsidR="00817CD8">
        <w:rPr>
          <w:b/>
          <w:bCs/>
          <w:sz w:val="28"/>
          <w:szCs w:val="28"/>
        </w:rPr>
        <w:t xml:space="preserve"> </w:t>
      </w:r>
      <w:r w:rsidRPr="00817CD8">
        <w:rPr>
          <w:b/>
          <w:bCs/>
          <w:sz w:val="28"/>
          <w:szCs w:val="28"/>
        </w:rPr>
        <w:t>о</w:t>
      </w:r>
      <w:r w:rsidR="00817CD8">
        <w:rPr>
          <w:b/>
          <w:bCs/>
          <w:sz w:val="28"/>
          <w:szCs w:val="28"/>
        </w:rPr>
        <w:t xml:space="preserve"> </w:t>
      </w:r>
      <w:r w:rsidRPr="00817CD8">
        <w:rPr>
          <w:b/>
          <w:bCs/>
          <w:sz w:val="28"/>
          <w:szCs w:val="28"/>
        </w:rPr>
        <w:t>в</w:t>
      </w:r>
      <w:r w:rsidR="00817CD8">
        <w:rPr>
          <w:b/>
          <w:bCs/>
          <w:sz w:val="28"/>
          <w:szCs w:val="28"/>
        </w:rPr>
        <w:t xml:space="preserve"> </w:t>
      </w:r>
      <w:r w:rsidRPr="00817CD8">
        <w:rPr>
          <w:b/>
          <w:bCs/>
          <w:sz w:val="28"/>
          <w:szCs w:val="28"/>
        </w:rPr>
        <w:t>л</w:t>
      </w:r>
      <w:r w:rsidR="00817CD8">
        <w:rPr>
          <w:b/>
          <w:bCs/>
          <w:sz w:val="28"/>
          <w:szCs w:val="28"/>
        </w:rPr>
        <w:t xml:space="preserve"> </w:t>
      </w:r>
      <w:r w:rsidRPr="00817CD8">
        <w:rPr>
          <w:b/>
          <w:bCs/>
          <w:sz w:val="28"/>
          <w:szCs w:val="28"/>
        </w:rPr>
        <w:t>я</w:t>
      </w:r>
      <w:r w:rsidR="00817CD8">
        <w:rPr>
          <w:b/>
          <w:bCs/>
          <w:sz w:val="28"/>
          <w:szCs w:val="28"/>
        </w:rPr>
        <w:t xml:space="preserve"> </w:t>
      </w:r>
      <w:r w:rsidRPr="00817CD8">
        <w:rPr>
          <w:b/>
          <w:bCs/>
          <w:sz w:val="28"/>
          <w:szCs w:val="28"/>
        </w:rPr>
        <w:t>е</w:t>
      </w:r>
      <w:r w:rsidR="00817CD8">
        <w:rPr>
          <w:b/>
          <w:bCs/>
          <w:sz w:val="28"/>
          <w:szCs w:val="28"/>
        </w:rPr>
        <w:t xml:space="preserve"> </w:t>
      </w:r>
      <w:r w:rsidRPr="00817CD8">
        <w:rPr>
          <w:b/>
          <w:bCs/>
          <w:sz w:val="28"/>
          <w:szCs w:val="28"/>
        </w:rPr>
        <w:t>т</w:t>
      </w:r>
      <w:r w:rsidRPr="00526F3A">
        <w:rPr>
          <w:bCs/>
          <w:sz w:val="28"/>
          <w:szCs w:val="28"/>
        </w:rPr>
        <w:t>:</w:t>
      </w:r>
    </w:p>
    <w:p w14:paraId="353656EC" w14:textId="7F8EE63E" w:rsidR="00526F3A" w:rsidRPr="00526F3A" w:rsidRDefault="00526F3A" w:rsidP="001B095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26F3A">
        <w:rPr>
          <w:bCs/>
          <w:sz w:val="28"/>
          <w:szCs w:val="28"/>
        </w:rPr>
        <w:t xml:space="preserve">1. Утвердить прилагаемые изменения, которые вносятся в </w:t>
      </w:r>
      <w:r w:rsidR="001B0955">
        <w:rPr>
          <w:bCs/>
          <w:sz w:val="28"/>
          <w:szCs w:val="28"/>
        </w:rPr>
        <w:t>Положение</w:t>
      </w:r>
      <w:r w:rsidR="001B0955">
        <w:rPr>
          <w:bCs/>
          <w:sz w:val="28"/>
          <w:szCs w:val="28"/>
        </w:rPr>
        <w:br/>
        <w:t xml:space="preserve">о Федеральной службе по ветеринарному и фитосанитарному надзору, утвержденное постановлением Правительства Российской Федерации </w:t>
      </w:r>
      <w:r w:rsidR="001B0955">
        <w:rPr>
          <w:bCs/>
          <w:sz w:val="28"/>
          <w:szCs w:val="28"/>
        </w:rPr>
        <w:br/>
        <w:t>от 30 июня 2004 г. № 327</w:t>
      </w:r>
      <w:r w:rsidR="0076585C">
        <w:rPr>
          <w:bCs/>
          <w:sz w:val="28"/>
          <w:szCs w:val="28"/>
        </w:rPr>
        <w:t xml:space="preserve"> </w:t>
      </w:r>
      <w:r w:rsidRPr="00526F3A">
        <w:rPr>
          <w:bCs/>
          <w:sz w:val="28"/>
          <w:szCs w:val="28"/>
        </w:rPr>
        <w:t>(</w:t>
      </w:r>
      <w:r w:rsidR="001B0955">
        <w:rPr>
          <w:bCs/>
          <w:sz w:val="28"/>
          <w:szCs w:val="28"/>
        </w:rPr>
        <w:t xml:space="preserve">Российская газета, 2004, 15 июля; </w:t>
      </w:r>
      <w:r w:rsidR="00E54A67">
        <w:rPr>
          <w:bCs/>
          <w:sz w:val="28"/>
          <w:szCs w:val="28"/>
        </w:rPr>
        <w:t xml:space="preserve">2011, 4 мая; </w:t>
      </w:r>
      <w:r w:rsidRPr="00526F3A">
        <w:rPr>
          <w:bCs/>
          <w:sz w:val="28"/>
          <w:szCs w:val="28"/>
        </w:rPr>
        <w:t>Собрание законодательства Российской Федерации,</w:t>
      </w:r>
      <w:r w:rsidR="001B0955">
        <w:rPr>
          <w:bCs/>
          <w:sz w:val="28"/>
          <w:szCs w:val="28"/>
        </w:rPr>
        <w:t xml:space="preserve"> </w:t>
      </w:r>
      <w:r w:rsidR="00E54A67">
        <w:rPr>
          <w:bCs/>
          <w:sz w:val="28"/>
          <w:szCs w:val="28"/>
        </w:rPr>
        <w:t xml:space="preserve">2008, № 25, ст. 2980; 2010, № 5, ст. 538; № 40, ст. 5068; 2011, № 18, ст. 2649; </w:t>
      </w:r>
      <w:r w:rsidR="009A23E1">
        <w:rPr>
          <w:bCs/>
          <w:sz w:val="28"/>
          <w:szCs w:val="28"/>
        </w:rPr>
        <w:t>2013, № 24, ст. 2999; 2016, № 8, ст. 1120; 2017, № 4, ст. 662; 2019, № 29 (часть</w:t>
      </w:r>
      <w:r w:rsidR="009A23E1" w:rsidRPr="009A23E1">
        <w:rPr>
          <w:bCs/>
          <w:sz w:val="28"/>
          <w:szCs w:val="28"/>
        </w:rPr>
        <w:t xml:space="preserve"> </w:t>
      </w:r>
      <w:r w:rsidR="009A23E1">
        <w:rPr>
          <w:bCs/>
          <w:sz w:val="28"/>
          <w:szCs w:val="28"/>
          <w:lang w:val="en-US"/>
        </w:rPr>
        <w:t>II</w:t>
      </w:r>
      <w:r w:rsidR="009A23E1">
        <w:rPr>
          <w:bCs/>
          <w:sz w:val="28"/>
          <w:szCs w:val="28"/>
        </w:rPr>
        <w:t>), ст. 4027; 2020, № 40, ст. 6251; 2021, № 26, ст. 4962</w:t>
      </w:r>
      <w:r>
        <w:rPr>
          <w:bCs/>
          <w:sz w:val="28"/>
          <w:szCs w:val="28"/>
        </w:rPr>
        <w:t>).</w:t>
      </w:r>
    </w:p>
    <w:p w14:paraId="00B164F2" w14:textId="396B541C" w:rsidR="00526F3A" w:rsidRPr="00526F3A" w:rsidRDefault="00526F3A" w:rsidP="00526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26F3A">
        <w:rPr>
          <w:bCs/>
          <w:sz w:val="28"/>
          <w:szCs w:val="28"/>
        </w:rPr>
        <w:t xml:space="preserve">2. Реализация полномочий, предусмотренных настоящим постановлением, осуществляется </w:t>
      </w:r>
      <w:r w:rsidR="009A23E1">
        <w:rPr>
          <w:bCs/>
          <w:sz w:val="28"/>
          <w:szCs w:val="28"/>
        </w:rPr>
        <w:t xml:space="preserve">Федеральной службой по ветеринарному и фитосанитарному надзору </w:t>
      </w:r>
      <w:r w:rsidRPr="00526F3A">
        <w:rPr>
          <w:bCs/>
          <w:sz w:val="28"/>
          <w:szCs w:val="28"/>
        </w:rPr>
        <w:t>в пределах установленной Правительством Российской Федерации предельной численности работников</w:t>
      </w:r>
      <w:r w:rsidR="009A23E1">
        <w:rPr>
          <w:bCs/>
          <w:sz w:val="28"/>
          <w:szCs w:val="28"/>
        </w:rPr>
        <w:t xml:space="preserve"> указанного федерального органа исполнительной власти</w:t>
      </w:r>
      <w:r w:rsidRPr="00526F3A">
        <w:rPr>
          <w:bCs/>
          <w:sz w:val="28"/>
          <w:szCs w:val="28"/>
        </w:rPr>
        <w:t xml:space="preserve">, а также бюджетных ассигнований, предусмотренных </w:t>
      </w:r>
      <w:r w:rsidR="009A23E1">
        <w:rPr>
          <w:bCs/>
          <w:sz w:val="28"/>
          <w:szCs w:val="28"/>
        </w:rPr>
        <w:t>ему</w:t>
      </w:r>
      <w:r w:rsidRPr="00526F3A">
        <w:rPr>
          <w:bCs/>
          <w:sz w:val="28"/>
          <w:szCs w:val="28"/>
        </w:rPr>
        <w:t xml:space="preserve"> в федеральном бюджете на руководство и управление в сфере установленных функций.</w:t>
      </w:r>
    </w:p>
    <w:p w14:paraId="629CCD24" w14:textId="77777777" w:rsidR="00526F3A" w:rsidRPr="00526F3A" w:rsidRDefault="00526F3A" w:rsidP="006E150B">
      <w:pPr>
        <w:jc w:val="both"/>
        <w:rPr>
          <w:sz w:val="28"/>
          <w:szCs w:val="28"/>
        </w:rPr>
      </w:pPr>
    </w:p>
    <w:p w14:paraId="3476B90B" w14:textId="77777777" w:rsidR="00526F3A" w:rsidRDefault="00526F3A" w:rsidP="006E150B">
      <w:pPr>
        <w:jc w:val="both"/>
        <w:rPr>
          <w:sz w:val="28"/>
          <w:szCs w:val="28"/>
        </w:rPr>
      </w:pPr>
    </w:p>
    <w:p w14:paraId="49A5A21A" w14:textId="77777777" w:rsidR="00526F3A" w:rsidRDefault="00526F3A" w:rsidP="006E150B">
      <w:pPr>
        <w:jc w:val="both"/>
        <w:rPr>
          <w:sz w:val="28"/>
          <w:szCs w:val="28"/>
        </w:rPr>
      </w:pPr>
    </w:p>
    <w:p w14:paraId="7248A7BE" w14:textId="77777777" w:rsidR="00526F3A" w:rsidRDefault="00526F3A" w:rsidP="006E150B">
      <w:pPr>
        <w:jc w:val="both"/>
        <w:rPr>
          <w:sz w:val="28"/>
          <w:szCs w:val="28"/>
        </w:rPr>
      </w:pPr>
    </w:p>
    <w:p w14:paraId="59C52398" w14:textId="77777777" w:rsidR="006E150B" w:rsidRDefault="006E150B" w:rsidP="006E150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14:paraId="7AF35CA0" w14:textId="77777777" w:rsidR="009C24E8" w:rsidRDefault="006E150B" w:rsidP="00B86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86429">
        <w:rPr>
          <w:sz w:val="28"/>
          <w:szCs w:val="28"/>
        </w:rPr>
        <w:t xml:space="preserve">М. </w:t>
      </w:r>
      <w:proofErr w:type="spellStart"/>
      <w:r w:rsidR="00B86429">
        <w:rPr>
          <w:sz w:val="28"/>
          <w:szCs w:val="28"/>
        </w:rPr>
        <w:t>Мишустин</w:t>
      </w:r>
      <w:proofErr w:type="spellEnd"/>
    </w:p>
    <w:p w14:paraId="4BDFFF0E" w14:textId="77777777" w:rsidR="009C24E8" w:rsidRDefault="009C24E8" w:rsidP="00273C22">
      <w:pPr>
        <w:rPr>
          <w:sz w:val="28"/>
          <w:szCs w:val="28"/>
        </w:rPr>
        <w:sectPr w:rsidR="009C24E8" w:rsidSect="00082479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6" w:h="16838"/>
          <w:pgMar w:top="851" w:right="1274" w:bottom="851" w:left="1559" w:header="709" w:footer="709" w:gutter="0"/>
          <w:cols w:space="708"/>
          <w:titlePg/>
          <w:docGrid w:linePitch="360"/>
        </w:sectPr>
      </w:pPr>
    </w:p>
    <w:p w14:paraId="5DF59D24" w14:textId="77777777" w:rsidR="00601564" w:rsidRDefault="00601564" w:rsidP="00A01829">
      <w:pPr>
        <w:spacing w:line="276" w:lineRule="auto"/>
        <w:jc w:val="both"/>
        <w:rPr>
          <w:rFonts w:eastAsia="Courier New"/>
          <w:color w:val="000000"/>
          <w:sz w:val="28"/>
          <w:szCs w:val="28"/>
          <w:lang w:eastAsia="en-US" w:bidi="en-US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321"/>
      </w:tblGrid>
      <w:tr w:rsidR="00601564" w:rsidRPr="003E77AA" w14:paraId="0A82B69B" w14:textId="77777777" w:rsidTr="00B57F86">
        <w:trPr>
          <w:trHeight w:val="1820"/>
        </w:trPr>
        <w:tc>
          <w:tcPr>
            <w:tcW w:w="4537" w:type="dxa"/>
            <w:shd w:val="clear" w:color="auto" w:fill="auto"/>
          </w:tcPr>
          <w:p w14:paraId="29D1B8C2" w14:textId="77777777" w:rsidR="00601564" w:rsidRPr="003E77AA" w:rsidRDefault="00601564" w:rsidP="00B57F86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E77AA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14:paraId="6DA9BD7F" w14:textId="77777777" w:rsidR="00601564" w:rsidRPr="003E77AA" w:rsidRDefault="00601564" w:rsidP="00B57F86">
            <w:pPr>
              <w:jc w:val="center"/>
              <w:rPr>
                <w:sz w:val="28"/>
                <w:szCs w:val="28"/>
              </w:rPr>
            </w:pPr>
            <w:proofErr w:type="gramStart"/>
            <w:r w:rsidRPr="003E77AA">
              <w:rPr>
                <w:sz w:val="28"/>
                <w:szCs w:val="28"/>
              </w:rPr>
              <w:t>постановлением</w:t>
            </w:r>
            <w:proofErr w:type="gramEnd"/>
            <w:r w:rsidRPr="003E77AA">
              <w:rPr>
                <w:sz w:val="28"/>
                <w:szCs w:val="28"/>
              </w:rPr>
              <w:t xml:space="preserve"> Правительства</w:t>
            </w:r>
          </w:p>
          <w:p w14:paraId="23D794DE" w14:textId="77777777" w:rsidR="00601564" w:rsidRPr="003E77AA" w:rsidRDefault="00601564" w:rsidP="00B57F86">
            <w:pPr>
              <w:jc w:val="center"/>
              <w:rPr>
                <w:sz w:val="28"/>
                <w:szCs w:val="28"/>
              </w:rPr>
            </w:pPr>
            <w:r w:rsidRPr="003E77AA">
              <w:rPr>
                <w:sz w:val="28"/>
                <w:szCs w:val="28"/>
              </w:rPr>
              <w:t>Российской Федерации</w:t>
            </w:r>
          </w:p>
          <w:p w14:paraId="2076D980" w14:textId="658693AE" w:rsidR="00601564" w:rsidRPr="003E77AA" w:rsidRDefault="00601564" w:rsidP="00D523E8">
            <w:pPr>
              <w:jc w:val="center"/>
              <w:rPr>
                <w:sz w:val="28"/>
                <w:szCs w:val="28"/>
              </w:rPr>
            </w:pPr>
            <w:proofErr w:type="gramStart"/>
            <w:r w:rsidRPr="003E77AA">
              <w:rPr>
                <w:sz w:val="28"/>
                <w:szCs w:val="28"/>
              </w:rPr>
              <w:t>от</w:t>
            </w:r>
            <w:proofErr w:type="gramEnd"/>
            <w:r w:rsidRPr="003E77AA">
              <w:rPr>
                <w:sz w:val="28"/>
                <w:szCs w:val="28"/>
              </w:rPr>
              <w:t xml:space="preserve"> «___» ________ 20</w:t>
            </w:r>
            <w:r>
              <w:rPr>
                <w:sz w:val="28"/>
                <w:szCs w:val="28"/>
              </w:rPr>
              <w:t>2</w:t>
            </w:r>
            <w:r w:rsidR="00D523E8">
              <w:rPr>
                <w:sz w:val="28"/>
                <w:szCs w:val="28"/>
              </w:rPr>
              <w:t>1</w:t>
            </w:r>
            <w:r w:rsidR="009A23E1">
              <w:rPr>
                <w:sz w:val="28"/>
                <w:szCs w:val="28"/>
              </w:rPr>
              <w:t xml:space="preserve"> </w:t>
            </w:r>
            <w:r w:rsidRPr="003E77AA">
              <w:rPr>
                <w:sz w:val="28"/>
                <w:szCs w:val="28"/>
              </w:rPr>
              <w:t>г. № ____</w:t>
            </w:r>
          </w:p>
        </w:tc>
      </w:tr>
    </w:tbl>
    <w:p w14:paraId="213E8D79" w14:textId="77777777" w:rsidR="00601564" w:rsidRPr="00BD150C" w:rsidRDefault="00601564" w:rsidP="00BD150C">
      <w:pPr>
        <w:rPr>
          <w:b/>
          <w:sz w:val="28"/>
          <w:szCs w:val="28"/>
        </w:rPr>
      </w:pPr>
    </w:p>
    <w:p w14:paraId="77C611F4" w14:textId="6A64BDBE" w:rsidR="00601564" w:rsidRPr="00BD150C" w:rsidRDefault="00BD150C" w:rsidP="00601564">
      <w:pPr>
        <w:jc w:val="center"/>
        <w:rPr>
          <w:b/>
          <w:sz w:val="28"/>
          <w:szCs w:val="28"/>
        </w:rPr>
      </w:pPr>
      <w:r w:rsidRPr="00BD150C">
        <w:rPr>
          <w:b/>
        </w:rPr>
        <w:t xml:space="preserve">ИЗМЕНЕНИЯ, КОТОРЫЕ ВНОСЯТСЯ В </w:t>
      </w:r>
      <w:r w:rsidR="009A23E1">
        <w:rPr>
          <w:b/>
        </w:rPr>
        <w:t xml:space="preserve">ПОЛОЖЕНИЕ </w:t>
      </w:r>
    </w:p>
    <w:p w14:paraId="7693A675" w14:textId="4CF360E0" w:rsidR="005856FE" w:rsidRPr="009A23E1" w:rsidRDefault="009A23E1" w:rsidP="00601564">
      <w:pPr>
        <w:spacing w:line="276" w:lineRule="auto"/>
        <w:jc w:val="center"/>
        <w:rPr>
          <w:b/>
          <w:szCs w:val="28"/>
        </w:rPr>
      </w:pPr>
      <w:r w:rsidRPr="009A23E1">
        <w:rPr>
          <w:b/>
          <w:szCs w:val="28"/>
        </w:rPr>
        <w:t>О ФЕДЕРАЛЬНОЙ СЛУЖБЕ ПО ВЕТЕРИНАРНОМУ</w:t>
      </w:r>
      <w:r>
        <w:rPr>
          <w:b/>
          <w:szCs w:val="28"/>
        </w:rPr>
        <w:br/>
      </w:r>
      <w:r w:rsidRPr="009A23E1">
        <w:rPr>
          <w:b/>
          <w:szCs w:val="28"/>
        </w:rPr>
        <w:t>И ФИТОСАНИТАРНОМУ НАДЗОРУ</w:t>
      </w:r>
    </w:p>
    <w:p w14:paraId="6179C96E" w14:textId="77777777" w:rsidR="00BD150C" w:rsidRDefault="00BD150C" w:rsidP="00601564">
      <w:pPr>
        <w:spacing w:line="276" w:lineRule="auto"/>
        <w:jc w:val="center"/>
        <w:rPr>
          <w:sz w:val="28"/>
          <w:szCs w:val="28"/>
        </w:rPr>
      </w:pPr>
    </w:p>
    <w:p w14:paraId="3DEA1916" w14:textId="4CDDE03E" w:rsidR="0076585C" w:rsidRPr="0076585C" w:rsidRDefault="0076585C" w:rsidP="0076585C">
      <w:pPr>
        <w:tabs>
          <w:tab w:val="left" w:pos="993"/>
        </w:tabs>
        <w:ind w:firstLine="709"/>
        <w:contextualSpacing/>
        <w:jc w:val="both"/>
        <w:rPr>
          <w:rFonts w:ascii="Liberation Serif" w:eastAsia="Tahoma" w:hAnsi="Liberation Serif" w:cs="Droid Sans Devanagari"/>
          <w:kern w:val="2"/>
          <w:lang w:eastAsia="zh-CN" w:bidi="hi-IN"/>
        </w:rPr>
      </w:pPr>
      <w:r>
        <w:rPr>
          <w:sz w:val="28"/>
          <w:szCs w:val="28"/>
        </w:rPr>
        <w:t xml:space="preserve">1. </w:t>
      </w:r>
      <w:r w:rsidRPr="0076585C">
        <w:rPr>
          <w:rFonts w:eastAsia="Calibri"/>
          <w:bCs/>
          <w:kern w:val="2"/>
          <w:sz w:val="28"/>
          <w:szCs w:val="28"/>
          <w:lang w:eastAsia="zh-CN" w:bidi="hi-IN"/>
        </w:rPr>
        <w:t>В пункте 1 слова «контролю и надзору» заменить словами «контролю (надзору)»;</w:t>
      </w:r>
    </w:p>
    <w:p w14:paraId="58D1434C" w14:textId="2EB198C1" w:rsidR="0076585C" w:rsidRDefault="0076585C" w:rsidP="0076585C">
      <w:pPr>
        <w:tabs>
          <w:tab w:val="left" w:pos="993"/>
        </w:tabs>
        <w:ind w:firstLine="709"/>
        <w:contextualSpacing/>
        <w:jc w:val="both"/>
        <w:rPr>
          <w:rFonts w:eastAsia="Tahoma"/>
          <w:kern w:val="2"/>
          <w:sz w:val="28"/>
          <w:szCs w:val="28"/>
          <w:lang w:eastAsia="zh-CN" w:bidi="hi-IN"/>
        </w:rPr>
      </w:pPr>
      <w:r w:rsidRPr="0076585C">
        <w:rPr>
          <w:rFonts w:eastAsia="Tahoma"/>
          <w:bCs/>
          <w:kern w:val="2"/>
          <w:sz w:val="28"/>
          <w:szCs w:val="28"/>
          <w:highlight w:val="white"/>
          <w:lang w:eastAsia="zh-CN" w:bidi="hi-IN"/>
        </w:rPr>
        <w:t>2.</w:t>
      </w:r>
      <w:r w:rsidRPr="0076585C">
        <w:rPr>
          <w:rFonts w:eastAsia="Tahoma"/>
          <w:bCs/>
          <w:kern w:val="2"/>
          <w:sz w:val="28"/>
          <w:szCs w:val="28"/>
          <w:highlight w:val="white"/>
          <w:lang w:eastAsia="zh-CN" w:bidi="hi-IN"/>
        </w:rPr>
        <w:tab/>
        <w:t xml:space="preserve">В </w:t>
      </w:r>
      <w:r>
        <w:rPr>
          <w:rFonts w:eastAsia="Tahoma"/>
          <w:bCs/>
          <w:kern w:val="2"/>
          <w:sz w:val="28"/>
          <w:szCs w:val="28"/>
          <w:highlight w:val="white"/>
          <w:lang w:eastAsia="zh-CN" w:bidi="hi-IN"/>
        </w:rPr>
        <w:t>под</w:t>
      </w:r>
      <w:r w:rsidRPr="0076585C">
        <w:rPr>
          <w:rFonts w:eastAsia="Tahoma"/>
          <w:bCs/>
          <w:kern w:val="2"/>
          <w:sz w:val="28"/>
          <w:szCs w:val="28"/>
          <w:highlight w:val="white"/>
          <w:lang w:eastAsia="zh-CN" w:bidi="hi-IN"/>
        </w:rPr>
        <w:t>пункте 5.1.1</w:t>
      </w:r>
      <w:proofErr w:type="gramStart"/>
      <w:r>
        <w:rPr>
          <w:rFonts w:eastAsia="Tahoma"/>
          <w:bCs/>
          <w:kern w:val="2"/>
          <w:sz w:val="28"/>
          <w:szCs w:val="28"/>
          <w:highlight w:val="white"/>
          <w:lang w:eastAsia="zh-CN" w:bidi="hi-IN"/>
        </w:rPr>
        <w:t>.</w:t>
      </w:r>
      <w:r w:rsidRPr="0076585C">
        <w:rPr>
          <w:rFonts w:eastAsia="Tahoma"/>
          <w:bCs/>
          <w:kern w:val="2"/>
          <w:sz w:val="28"/>
          <w:szCs w:val="28"/>
          <w:highlight w:val="white"/>
          <w:lang w:eastAsia="zh-CN" w:bidi="hi-IN"/>
        </w:rPr>
        <w:t xml:space="preserve"> слова</w:t>
      </w:r>
      <w:proofErr w:type="gramEnd"/>
      <w:r w:rsidRPr="0076585C">
        <w:rPr>
          <w:rFonts w:eastAsia="Tahoma"/>
          <w:bCs/>
          <w:kern w:val="2"/>
          <w:sz w:val="28"/>
          <w:szCs w:val="28"/>
          <w:highlight w:val="white"/>
          <w:lang w:eastAsia="zh-CN" w:bidi="hi-IN"/>
        </w:rPr>
        <w:t xml:space="preserve"> </w:t>
      </w:r>
      <w:r w:rsidRPr="0076585C">
        <w:rPr>
          <w:rFonts w:eastAsia="Tahoma"/>
          <w:kern w:val="2"/>
          <w:sz w:val="28"/>
          <w:szCs w:val="28"/>
          <w:highlight w:val="white"/>
          <w:lang w:eastAsia="zh-CN" w:bidi="hi-IN"/>
        </w:rPr>
        <w:t>«федеральный государственный ветеринарный надзор» заменить словами «федеральный государственный ветеринарный контроль (надзор)»;</w:t>
      </w:r>
    </w:p>
    <w:p w14:paraId="3FB37F2E" w14:textId="0F8057E0" w:rsidR="0076585C" w:rsidRPr="0076585C" w:rsidRDefault="0076585C" w:rsidP="0076585C">
      <w:pPr>
        <w:tabs>
          <w:tab w:val="left" w:pos="993"/>
        </w:tabs>
        <w:ind w:firstLine="709"/>
        <w:contextualSpacing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/>
          <w:kern w:val="2"/>
          <w:sz w:val="28"/>
          <w:szCs w:val="28"/>
          <w:lang w:eastAsia="zh-CN" w:bidi="hi-IN"/>
        </w:rPr>
        <w:t>3. Подп</w:t>
      </w:r>
      <w:r w:rsidRPr="0076585C">
        <w:rPr>
          <w:rFonts w:eastAsia="Tahoma"/>
          <w:kern w:val="2"/>
          <w:sz w:val="28"/>
          <w:szCs w:val="28"/>
          <w:lang w:eastAsia="zh-CN" w:bidi="hi-IN"/>
        </w:rPr>
        <w:t>ункт 5.1.2</w:t>
      </w:r>
      <w:proofErr w:type="gramStart"/>
      <w:r w:rsidRPr="0076585C">
        <w:rPr>
          <w:rFonts w:eastAsia="Tahoma"/>
          <w:kern w:val="2"/>
          <w:sz w:val="28"/>
          <w:szCs w:val="28"/>
          <w:lang w:eastAsia="zh-CN" w:bidi="hi-IN"/>
        </w:rPr>
        <w:t>. изложить</w:t>
      </w:r>
      <w:proofErr w:type="gramEnd"/>
      <w:r w:rsidRPr="0076585C">
        <w:rPr>
          <w:rFonts w:eastAsia="Tahoma"/>
          <w:kern w:val="2"/>
          <w:sz w:val="28"/>
          <w:szCs w:val="28"/>
          <w:lang w:eastAsia="zh-CN" w:bidi="hi-IN"/>
        </w:rPr>
        <w:t xml:space="preserve"> в следующей редакции:</w:t>
      </w:r>
    </w:p>
    <w:p w14:paraId="7F7F08B8" w14:textId="0DFBDCAA" w:rsidR="0076585C" w:rsidRDefault="0076585C" w:rsidP="0076585C">
      <w:pPr>
        <w:tabs>
          <w:tab w:val="left" w:pos="993"/>
        </w:tabs>
        <w:ind w:firstLine="709"/>
        <w:contextualSpacing/>
        <w:jc w:val="both"/>
        <w:rPr>
          <w:rFonts w:eastAsia="Tahoma"/>
          <w:kern w:val="2"/>
          <w:sz w:val="28"/>
          <w:szCs w:val="28"/>
          <w:lang w:eastAsia="zh-CN" w:bidi="hi-IN"/>
        </w:rPr>
      </w:pPr>
      <w:r w:rsidRPr="0076585C">
        <w:rPr>
          <w:rFonts w:eastAsia="Tahoma"/>
          <w:kern w:val="2"/>
          <w:sz w:val="28"/>
          <w:szCs w:val="28"/>
          <w:lang w:eastAsia="zh-CN" w:bidi="hi-IN"/>
        </w:rPr>
        <w:t>«5.1.2</w:t>
      </w:r>
      <w:proofErr w:type="gramStart"/>
      <w:r w:rsidRPr="0076585C">
        <w:rPr>
          <w:rFonts w:eastAsia="Tahoma"/>
          <w:kern w:val="2"/>
          <w:sz w:val="28"/>
          <w:szCs w:val="28"/>
          <w:lang w:eastAsia="zh-CN" w:bidi="hi-IN"/>
        </w:rPr>
        <w:t>. федеральный</w:t>
      </w:r>
      <w:proofErr w:type="gramEnd"/>
      <w:r w:rsidRPr="0076585C">
        <w:rPr>
          <w:rFonts w:eastAsia="Tahoma"/>
          <w:kern w:val="2"/>
          <w:sz w:val="28"/>
          <w:szCs w:val="28"/>
          <w:lang w:eastAsia="zh-CN" w:bidi="hi-IN"/>
        </w:rPr>
        <w:t xml:space="preserve"> государственный земельный контроль (надзор) в отношении земель сельскохозяйственного назначения, оборот которых регулируется Федеральным законом «Об обороте земель сельскохозяйственного назначения», и </w:t>
      </w:r>
      <w:proofErr w:type="spellStart"/>
      <w:r w:rsidRPr="0076585C">
        <w:rPr>
          <w:rFonts w:eastAsia="Tahoma"/>
          <w:kern w:val="2"/>
          <w:sz w:val="28"/>
          <w:szCs w:val="28"/>
          <w:lang w:eastAsia="zh-CN" w:bidi="hi-IN"/>
        </w:rPr>
        <w:t>виноградопригодных</w:t>
      </w:r>
      <w:proofErr w:type="spellEnd"/>
      <w:r w:rsidRPr="0076585C">
        <w:rPr>
          <w:rFonts w:eastAsia="Tahoma"/>
          <w:kern w:val="2"/>
          <w:sz w:val="28"/>
          <w:szCs w:val="28"/>
          <w:lang w:eastAsia="zh-CN" w:bidi="hi-IN"/>
        </w:rPr>
        <w:t xml:space="preserve"> земель в пределах своей компетенции;</w:t>
      </w:r>
      <w:r>
        <w:rPr>
          <w:rFonts w:eastAsia="Tahoma"/>
          <w:kern w:val="2"/>
          <w:sz w:val="28"/>
          <w:szCs w:val="28"/>
          <w:lang w:eastAsia="zh-CN" w:bidi="hi-IN"/>
        </w:rPr>
        <w:t>»;</w:t>
      </w:r>
    </w:p>
    <w:p w14:paraId="192AD003" w14:textId="49B7E3F9" w:rsidR="0076585C" w:rsidRDefault="0076585C" w:rsidP="0076585C">
      <w:pPr>
        <w:tabs>
          <w:tab w:val="left" w:pos="993"/>
        </w:tabs>
        <w:ind w:firstLine="709"/>
        <w:contextualSpacing/>
        <w:jc w:val="both"/>
        <w:rPr>
          <w:rFonts w:eastAsia="Tahoma"/>
          <w:bCs/>
          <w:kern w:val="2"/>
          <w:sz w:val="28"/>
          <w:szCs w:val="28"/>
          <w:lang w:eastAsia="zh-CN" w:bidi="ru-RU"/>
        </w:rPr>
      </w:pPr>
      <w:r>
        <w:rPr>
          <w:rFonts w:eastAsia="Tahoma"/>
          <w:bCs/>
          <w:kern w:val="2"/>
          <w:sz w:val="28"/>
          <w:szCs w:val="28"/>
          <w:lang w:eastAsia="zh-CN" w:bidi="ru-RU"/>
        </w:rPr>
        <w:t>4. В</w:t>
      </w:r>
      <w:r w:rsidRPr="0076585C">
        <w:rPr>
          <w:rFonts w:eastAsia="Tahoma"/>
          <w:bCs/>
          <w:kern w:val="2"/>
          <w:sz w:val="28"/>
          <w:szCs w:val="28"/>
          <w:lang w:eastAsia="zh-CN" w:bidi="ru-RU"/>
        </w:rPr>
        <w:t xml:space="preserve"> подпункте 5.1.4</w:t>
      </w:r>
      <w:proofErr w:type="gramStart"/>
      <w:r>
        <w:rPr>
          <w:rFonts w:eastAsia="Tahoma"/>
          <w:bCs/>
          <w:kern w:val="2"/>
          <w:sz w:val="28"/>
          <w:szCs w:val="28"/>
          <w:lang w:eastAsia="zh-CN" w:bidi="ru-RU"/>
        </w:rPr>
        <w:t>.</w:t>
      </w:r>
      <w:r w:rsidRPr="0076585C">
        <w:rPr>
          <w:rFonts w:eastAsia="Tahoma"/>
          <w:bCs/>
          <w:kern w:val="2"/>
          <w:sz w:val="28"/>
          <w:szCs w:val="28"/>
          <w:lang w:eastAsia="zh-CN" w:bidi="ru-RU"/>
        </w:rPr>
        <w:t xml:space="preserve"> перед</w:t>
      </w:r>
      <w:proofErr w:type="gramEnd"/>
      <w:r w:rsidRPr="0076585C">
        <w:rPr>
          <w:rFonts w:eastAsia="Tahoma"/>
          <w:bCs/>
          <w:kern w:val="2"/>
          <w:sz w:val="28"/>
          <w:szCs w:val="28"/>
          <w:lang w:eastAsia="zh-CN" w:bidi="ru-RU"/>
        </w:rPr>
        <w:t xml:space="preserve"> словом «государственный» добавить слово «федеральный»;</w:t>
      </w:r>
    </w:p>
    <w:p w14:paraId="3321898D" w14:textId="77777777" w:rsidR="0076585C" w:rsidRDefault="0076585C" w:rsidP="0076585C">
      <w:pPr>
        <w:tabs>
          <w:tab w:val="left" w:pos="993"/>
        </w:tabs>
        <w:ind w:firstLine="709"/>
        <w:contextualSpacing/>
        <w:jc w:val="both"/>
        <w:rPr>
          <w:rFonts w:eastAsia="Tahoma"/>
          <w:bCs/>
          <w:kern w:val="2"/>
          <w:sz w:val="28"/>
          <w:szCs w:val="28"/>
          <w:lang w:eastAsia="zh-CN" w:bidi="ru-RU"/>
        </w:rPr>
      </w:pPr>
      <w:r>
        <w:rPr>
          <w:rFonts w:eastAsia="Tahoma"/>
          <w:bCs/>
          <w:kern w:val="2"/>
          <w:sz w:val="28"/>
          <w:szCs w:val="28"/>
          <w:lang w:eastAsia="zh-CN" w:bidi="ru-RU"/>
        </w:rPr>
        <w:t>5. П</w:t>
      </w:r>
      <w:r w:rsidRPr="0076585C">
        <w:rPr>
          <w:rFonts w:eastAsia="Tahoma"/>
          <w:bCs/>
          <w:kern w:val="2"/>
          <w:sz w:val="28"/>
          <w:szCs w:val="28"/>
          <w:lang w:eastAsia="zh-CN" w:bidi="ru-RU"/>
        </w:rPr>
        <w:t>одпункт 5.1.7</w:t>
      </w:r>
      <w:proofErr w:type="gramStart"/>
      <w:r w:rsidRPr="0076585C">
        <w:rPr>
          <w:rFonts w:eastAsia="Tahoma"/>
          <w:bCs/>
          <w:kern w:val="2"/>
          <w:sz w:val="28"/>
          <w:szCs w:val="28"/>
          <w:lang w:eastAsia="zh-CN" w:bidi="ru-RU"/>
        </w:rPr>
        <w:t>. изложить</w:t>
      </w:r>
      <w:proofErr w:type="gramEnd"/>
      <w:r w:rsidRPr="0076585C">
        <w:rPr>
          <w:rFonts w:eastAsia="Tahoma"/>
          <w:bCs/>
          <w:kern w:val="2"/>
          <w:sz w:val="28"/>
          <w:szCs w:val="28"/>
          <w:lang w:eastAsia="zh-CN" w:bidi="ru-RU"/>
        </w:rPr>
        <w:t xml:space="preserve"> в следующей редакции: </w:t>
      </w:r>
    </w:p>
    <w:p w14:paraId="1D26183D" w14:textId="28A6B6EC" w:rsidR="0076585C" w:rsidRPr="0076585C" w:rsidRDefault="0076585C" w:rsidP="0076585C">
      <w:pPr>
        <w:tabs>
          <w:tab w:val="left" w:pos="993"/>
        </w:tabs>
        <w:ind w:firstLine="709"/>
        <w:contextualSpacing/>
        <w:jc w:val="both"/>
        <w:rPr>
          <w:rFonts w:eastAsia="Tahoma"/>
          <w:kern w:val="2"/>
          <w:sz w:val="28"/>
          <w:szCs w:val="28"/>
          <w:lang w:eastAsia="zh-CN" w:bidi="hi-IN"/>
        </w:rPr>
      </w:pPr>
      <w:r w:rsidRPr="0076585C">
        <w:rPr>
          <w:rFonts w:eastAsia="Tahoma"/>
          <w:bCs/>
          <w:kern w:val="2"/>
          <w:sz w:val="28"/>
          <w:szCs w:val="28"/>
          <w:lang w:eastAsia="zh-CN" w:bidi="ru-RU"/>
        </w:rPr>
        <w:t>«5.1.7</w:t>
      </w:r>
      <w:proofErr w:type="gramStart"/>
      <w:r w:rsidRPr="0076585C">
        <w:rPr>
          <w:rFonts w:eastAsia="Tahoma"/>
          <w:bCs/>
          <w:kern w:val="2"/>
          <w:sz w:val="28"/>
          <w:szCs w:val="28"/>
          <w:lang w:eastAsia="zh-CN" w:bidi="ru-RU"/>
        </w:rPr>
        <w:t>. федеральный</w:t>
      </w:r>
      <w:proofErr w:type="gramEnd"/>
      <w:r w:rsidRPr="0076585C">
        <w:rPr>
          <w:rFonts w:eastAsia="Tahoma"/>
          <w:bCs/>
          <w:kern w:val="2"/>
          <w:sz w:val="28"/>
          <w:szCs w:val="28"/>
          <w:lang w:eastAsia="zh-CN" w:bidi="ru-RU"/>
        </w:rPr>
        <w:t xml:space="preserve"> государственный контроль (надзор) в области семеноводства в отношении семян сельскохозяйственных растений;»;</w:t>
      </w:r>
    </w:p>
    <w:p w14:paraId="6F0FA06F" w14:textId="118CA075" w:rsidR="0076585C" w:rsidRPr="0076585C" w:rsidRDefault="0076585C" w:rsidP="0076585C">
      <w:pPr>
        <w:tabs>
          <w:tab w:val="left" w:pos="993"/>
        </w:tabs>
        <w:ind w:firstLine="709"/>
        <w:contextualSpacing/>
        <w:jc w:val="both"/>
        <w:rPr>
          <w:rFonts w:ascii="Liberation Serif" w:eastAsia="Tahoma" w:hAnsi="Liberation Serif" w:cs="Droid Sans Devanagari"/>
          <w:kern w:val="2"/>
          <w:lang w:eastAsia="zh-CN" w:bidi="hi-IN"/>
        </w:rPr>
      </w:pPr>
      <w:r>
        <w:rPr>
          <w:rFonts w:eastAsia="Tahoma"/>
          <w:kern w:val="2"/>
          <w:sz w:val="28"/>
          <w:szCs w:val="28"/>
          <w:lang w:eastAsia="zh-CN" w:bidi="hi-IN"/>
        </w:rPr>
        <w:t>6</w:t>
      </w:r>
      <w:r w:rsidRPr="0076585C">
        <w:rPr>
          <w:rFonts w:eastAsia="Tahoma"/>
          <w:kern w:val="2"/>
          <w:sz w:val="28"/>
          <w:szCs w:val="28"/>
          <w:lang w:eastAsia="zh-CN" w:bidi="hi-IN"/>
        </w:rPr>
        <w:t xml:space="preserve">. </w:t>
      </w:r>
      <w:r>
        <w:rPr>
          <w:rFonts w:eastAsia="Tahoma"/>
          <w:kern w:val="2"/>
          <w:sz w:val="28"/>
          <w:szCs w:val="28"/>
          <w:lang w:eastAsia="zh-CN" w:bidi="hi-IN"/>
        </w:rPr>
        <w:t>Подп</w:t>
      </w:r>
      <w:r w:rsidRPr="0076585C">
        <w:rPr>
          <w:rFonts w:eastAsia="Tahoma"/>
          <w:kern w:val="2"/>
          <w:sz w:val="28"/>
          <w:szCs w:val="28"/>
          <w:lang w:eastAsia="zh-CN" w:bidi="hi-IN"/>
        </w:rPr>
        <w:t>ункт 5.1.5</w:t>
      </w:r>
      <w:proofErr w:type="gramStart"/>
      <w:r w:rsidR="001D0DA3">
        <w:rPr>
          <w:rFonts w:eastAsia="Tahoma"/>
          <w:kern w:val="2"/>
          <w:sz w:val="28"/>
          <w:szCs w:val="28"/>
          <w:lang w:eastAsia="zh-CN" w:bidi="hi-IN"/>
        </w:rPr>
        <w:t>.</w:t>
      </w:r>
      <w:r w:rsidRPr="0076585C">
        <w:rPr>
          <w:rFonts w:eastAsia="Tahoma"/>
          <w:kern w:val="2"/>
          <w:sz w:val="28"/>
          <w:szCs w:val="28"/>
          <w:lang w:eastAsia="zh-CN" w:bidi="hi-IN"/>
        </w:rPr>
        <w:t xml:space="preserve"> изложить</w:t>
      </w:r>
      <w:proofErr w:type="gramEnd"/>
      <w:r w:rsidRPr="0076585C">
        <w:rPr>
          <w:rFonts w:eastAsia="Tahoma"/>
          <w:kern w:val="2"/>
          <w:sz w:val="28"/>
          <w:szCs w:val="28"/>
          <w:lang w:eastAsia="zh-CN" w:bidi="hi-IN"/>
        </w:rPr>
        <w:t xml:space="preserve"> в следующей редакции:</w:t>
      </w:r>
    </w:p>
    <w:p w14:paraId="645CC59E" w14:textId="69FB2F0E" w:rsidR="0076585C" w:rsidRPr="0076585C" w:rsidRDefault="0076585C" w:rsidP="0076585C">
      <w:pPr>
        <w:tabs>
          <w:tab w:val="left" w:pos="993"/>
        </w:tabs>
        <w:ind w:firstLine="709"/>
        <w:contextualSpacing/>
        <w:jc w:val="both"/>
        <w:rPr>
          <w:rFonts w:eastAsia="Tahoma"/>
          <w:kern w:val="2"/>
          <w:sz w:val="28"/>
          <w:szCs w:val="28"/>
          <w:lang w:eastAsia="zh-CN" w:bidi="hi-IN"/>
        </w:rPr>
      </w:pPr>
      <w:r w:rsidRPr="0076585C">
        <w:rPr>
          <w:rFonts w:eastAsia="Tahoma"/>
          <w:kern w:val="2"/>
          <w:sz w:val="28"/>
          <w:szCs w:val="28"/>
          <w:highlight w:val="white"/>
          <w:lang w:eastAsia="zh-CN" w:bidi="hi-IN"/>
        </w:rPr>
        <w:t>«</w:t>
      </w:r>
      <w:bookmarkStart w:id="0" w:name="__DdeLink__16806_1706880846"/>
      <w:r w:rsidRPr="0076585C">
        <w:rPr>
          <w:rFonts w:eastAsia="Tahoma"/>
          <w:kern w:val="2"/>
          <w:sz w:val="28"/>
          <w:szCs w:val="28"/>
          <w:highlight w:val="white"/>
          <w:lang w:eastAsia="zh-CN" w:bidi="hi-IN"/>
        </w:rPr>
        <w:t>5.1.5</w:t>
      </w:r>
      <w:proofErr w:type="gramStart"/>
      <w:r w:rsidR="001D0DA3">
        <w:rPr>
          <w:rFonts w:eastAsia="Tahoma"/>
          <w:kern w:val="2"/>
          <w:sz w:val="28"/>
          <w:szCs w:val="28"/>
          <w:highlight w:val="white"/>
          <w:lang w:eastAsia="zh-CN" w:bidi="hi-IN"/>
        </w:rPr>
        <w:t>.</w:t>
      </w:r>
      <w:r w:rsidRPr="0076585C">
        <w:rPr>
          <w:rFonts w:eastAsia="Tahoma"/>
          <w:kern w:val="2"/>
          <w:sz w:val="28"/>
          <w:szCs w:val="28"/>
          <w:highlight w:val="white"/>
          <w:lang w:eastAsia="zh-CN" w:bidi="hi-IN"/>
        </w:rPr>
        <w:t xml:space="preserve"> федеральный</w:t>
      </w:r>
      <w:proofErr w:type="gramEnd"/>
      <w:r w:rsidRPr="0076585C">
        <w:rPr>
          <w:rFonts w:eastAsia="Tahoma"/>
          <w:kern w:val="2"/>
          <w:sz w:val="28"/>
          <w:szCs w:val="28"/>
          <w:highlight w:val="white"/>
          <w:lang w:eastAsia="zh-CN" w:bidi="hi-IN"/>
        </w:rPr>
        <w:t xml:space="preserve"> государственный контроль (надзор</w:t>
      </w:r>
      <w:r w:rsidRPr="0076585C">
        <w:rPr>
          <w:rFonts w:eastAsia="Tahoma"/>
          <w:kern w:val="2"/>
          <w:sz w:val="28"/>
          <w:szCs w:val="28"/>
          <w:lang w:eastAsia="zh-CN" w:bidi="hi-IN"/>
        </w:rPr>
        <w:t>) в сфере обращения лекарственных средств для ветеринарного применения и федеральный государственный лицензионный контроль деятельности по производству лекарственных средств для ветеринарного применения</w:t>
      </w:r>
      <w:bookmarkEnd w:id="0"/>
      <w:r w:rsidRPr="0076585C">
        <w:rPr>
          <w:rFonts w:eastAsia="Tahoma"/>
          <w:kern w:val="2"/>
          <w:sz w:val="28"/>
          <w:szCs w:val="28"/>
          <w:lang w:eastAsia="zh-CN" w:bidi="hi-IN"/>
        </w:rPr>
        <w:t>;»;</w:t>
      </w:r>
    </w:p>
    <w:p w14:paraId="767830D2" w14:textId="5AF45203" w:rsidR="0076585C" w:rsidRPr="0076585C" w:rsidRDefault="0076585C" w:rsidP="0076585C">
      <w:pPr>
        <w:tabs>
          <w:tab w:val="left" w:pos="993"/>
        </w:tabs>
        <w:ind w:firstLine="709"/>
        <w:contextualSpacing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/>
          <w:kern w:val="2"/>
          <w:sz w:val="28"/>
          <w:szCs w:val="28"/>
          <w:highlight w:val="white"/>
          <w:lang w:eastAsia="zh-CN" w:bidi="hi-IN"/>
        </w:rPr>
        <w:t>7</w:t>
      </w:r>
      <w:r w:rsidRPr="0076585C">
        <w:rPr>
          <w:rFonts w:eastAsia="Tahoma"/>
          <w:kern w:val="2"/>
          <w:sz w:val="28"/>
          <w:szCs w:val="28"/>
          <w:highlight w:val="white"/>
          <w:lang w:eastAsia="zh-CN" w:bidi="hi-IN"/>
        </w:rPr>
        <w:t xml:space="preserve">. </w:t>
      </w:r>
      <w:r w:rsidRPr="0076585C">
        <w:rPr>
          <w:rFonts w:eastAsia="Tahoma"/>
          <w:bCs/>
          <w:kern w:val="2"/>
          <w:sz w:val="28"/>
          <w:szCs w:val="28"/>
          <w:highlight w:val="white"/>
          <w:lang w:eastAsia="zh-CN" w:bidi="hi-IN"/>
        </w:rPr>
        <w:t xml:space="preserve">В </w:t>
      </w:r>
      <w:r w:rsidR="001D0DA3">
        <w:rPr>
          <w:rFonts w:eastAsia="Tahoma"/>
          <w:bCs/>
          <w:kern w:val="2"/>
          <w:sz w:val="28"/>
          <w:szCs w:val="28"/>
          <w:highlight w:val="white"/>
          <w:lang w:eastAsia="zh-CN" w:bidi="hi-IN"/>
        </w:rPr>
        <w:t>под</w:t>
      </w:r>
      <w:r w:rsidRPr="0076585C">
        <w:rPr>
          <w:rFonts w:eastAsia="Tahoma"/>
          <w:bCs/>
          <w:kern w:val="2"/>
          <w:sz w:val="28"/>
          <w:szCs w:val="28"/>
          <w:highlight w:val="white"/>
          <w:lang w:eastAsia="zh-CN" w:bidi="hi-IN"/>
        </w:rPr>
        <w:t>пункте</w:t>
      </w:r>
      <w:r w:rsidRPr="0076585C">
        <w:rPr>
          <w:rFonts w:eastAsia="Tahoma"/>
          <w:kern w:val="2"/>
          <w:sz w:val="28"/>
          <w:szCs w:val="28"/>
          <w:highlight w:val="white"/>
          <w:lang w:eastAsia="zh-CN" w:bidi="hi-IN"/>
        </w:rPr>
        <w:t xml:space="preserve"> 5.1.13</w:t>
      </w:r>
      <w:proofErr w:type="gramStart"/>
      <w:r w:rsidR="001D0DA3">
        <w:rPr>
          <w:rFonts w:eastAsia="Tahoma"/>
          <w:kern w:val="2"/>
          <w:sz w:val="28"/>
          <w:szCs w:val="28"/>
          <w:highlight w:val="white"/>
          <w:lang w:eastAsia="zh-CN" w:bidi="hi-IN"/>
        </w:rPr>
        <w:t>.</w:t>
      </w:r>
      <w:r w:rsidRPr="0076585C">
        <w:rPr>
          <w:rFonts w:eastAsia="Tahoma"/>
          <w:kern w:val="2"/>
          <w:sz w:val="28"/>
          <w:szCs w:val="28"/>
          <w:highlight w:val="white"/>
          <w:lang w:eastAsia="zh-CN" w:bidi="hi-IN"/>
        </w:rPr>
        <w:t xml:space="preserve"> слова</w:t>
      </w:r>
      <w:proofErr w:type="gramEnd"/>
      <w:r w:rsidRPr="0076585C">
        <w:rPr>
          <w:rFonts w:eastAsia="Tahoma"/>
          <w:kern w:val="2"/>
          <w:sz w:val="28"/>
          <w:szCs w:val="28"/>
          <w:highlight w:val="white"/>
          <w:lang w:eastAsia="zh-CN" w:bidi="hi-IN"/>
        </w:rPr>
        <w:t xml:space="preserve"> «государственный надзор» заменить словами «федеральный государственный контроль (надзор)»</w:t>
      </w:r>
      <w:r w:rsidRPr="0076585C">
        <w:rPr>
          <w:rFonts w:eastAsia="Tahoma"/>
          <w:kern w:val="2"/>
          <w:sz w:val="28"/>
          <w:szCs w:val="28"/>
          <w:lang w:eastAsia="zh-CN" w:bidi="hi-IN"/>
        </w:rPr>
        <w:t>;</w:t>
      </w:r>
    </w:p>
    <w:p w14:paraId="3CC03C30" w14:textId="6449107D" w:rsidR="0076585C" w:rsidRPr="002C378D" w:rsidRDefault="0076585C" w:rsidP="0076585C">
      <w:pPr>
        <w:spacing w:line="276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8. В</w:t>
      </w:r>
      <w:r w:rsidRPr="0076585C">
        <w:rPr>
          <w:bCs/>
          <w:sz w:val="28"/>
          <w:szCs w:val="28"/>
          <w:lang w:bidi="ru-RU"/>
        </w:rPr>
        <w:t xml:space="preserve"> подпункте 5.5</w:t>
      </w:r>
      <w:r w:rsidR="001D0DA3">
        <w:rPr>
          <w:bCs/>
          <w:sz w:val="28"/>
          <w:szCs w:val="28"/>
          <w:lang w:bidi="ru-RU"/>
        </w:rPr>
        <w:t>.</w:t>
      </w:r>
      <w:bookmarkStart w:id="1" w:name="_GoBack"/>
      <w:bookmarkEnd w:id="1"/>
      <w:r w:rsidRPr="0076585C">
        <w:rPr>
          <w:bCs/>
          <w:sz w:val="28"/>
          <w:szCs w:val="28"/>
          <w:lang w:bidi="ru-RU"/>
        </w:rPr>
        <w:t xml:space="preserve"> после слов «а также» дополнить словом «федеральный»</w:t>
      </w:r>
      <w:r w:rsidR="005272EF">
        <w:rPr>
          <w:bCs/>
          <w:sz w:val="28"/>
          <w:szCs w:val="28"/>
          <w:lang w:bidi="ru-RU"/>
        </w:rPr>
        <w:t>;</w:t>
      </w:r>
    </w:p>
    <w:p w14:paraId="7BF5DA07" w14:textId="7D5F7D92" w:rsidR="0076585C" w:rsidRPr="0076585C" w:rsidRDefault="0076585C" w:rsidP="0076585C">
      <w:pPr>
        <w:tabs>
          <w:tab w:val="left" w:pos="993"/>
        </w:tabs>
        <w:ind w:firstLine="709"/>
        <w:contextualSpacing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Tahoma"/>
          <w:kern w:val="2"/>
          <w:sz w:val="28"/>
          <w:szCs w:val="28"/>
          <w:lang w:eastAsia="zh-CN" w:bidi="hi-IN"/>
        </w:rPr>
        <w:t>9</w:t>
      </w:r>
      <w:r w:rsidRPr="0076585C">
        <w:rPr>
          <w:rFonts w:eastAsia="Tahoma"/>
          <w:kern w:val="2"/>
          <w:sz w:val="28"/>
          <w:szCs w:val="28"/>
          <w:lang w:eastAsia="zh-CN" w:bidi="hi-IN"/>
        </w:rPr>
        <w:t xml:space="preserve">. </w:t>
      </w:r>
      <w:r w:rsidR="007E1954">
        <w:rPr>
          <w:rFonts w:eastAsia="Tahoma"/>
          <w:kern w:val="2"/>
          <w:sz w:val="28"/>
          <w:szCs w:val="28"/>
          <w:lang w:eastAsia="zh-CN" w:bidi="hi-IN"/>
        </w:rPr>
        <w:t>Дополнить п</w:t>
      </w:r>
      <w:r>
        <w:rPr>
          <w:rFonts w:eastAsia="Tahoma"/>
          <w:kern w:val="2"/>
          <w:sz w:val="28"/>
          <w:szCs w:val="28"/>
          <w:lang w:eastAsia="zh-CN" w:bidi="hi-IN"/>
        </w:rPr>
        <w:t>одп</w:t>
      </w:r>
      <w:r w:rsidRPr="0076585C">
        <w:rPr>
          <w:rFonts w:eastAsia="Tahoma"/>
          <w:kern w:val="2"/>
          <w:sz w:val="28"/>
          <w:szCs w:val="28"/>
          <w:lang w:eastAsia="zh-CN" w:bidi="hi-IN"/>
        </w:rPr>
        <w:t>ункт</w:t>
      </w:r>
      <w:r w:rsidR="007E1954">
        <w:rPr>
          <w:rFonts w:eastAsia="Tahoma"/>
          <w:kern w:val="2"/>
          <w:sz w:val="28"/>
          <w:szCs w:val="28"/>
          <w:lang w:eastAsia="zh-CN" w:bidi="hi-IN"/>
        </w:rPr>
        <w:t>ом</w:t>
      </w:r>
      <w:r w:rsidRPr="0076585C">
        <w:rPr>
          <w:rFonts w:eastAsia="Tahoma"/>
          <w:kern w:val="2"/>
          <w:sz w:val="28"/>
          <w:szCs w:val="28"/>
          <w:lang w:eastAsia="zh-CN" w:bidi="hi-IN"/>
        </w:rPr>
        <w:t xml:space="preserve"> 5.5.</w:t>
      </w:r>
      <w:r w:rsidR="007E1954">
        <w:rPr>
          <w:rFonts w:eastAsia="Tahoma"/>
          <w:kern w:val="2"/>
          <w:sz w:val="28"/>
          <w:szCs w:val="28"/>
          <w:lang w:eastAsia="zh-CN" w:bidi="hi-IN"/>
        </w:rPr>
        <w:t>9</w:t>
      </w:r>
      <w:proofErr w:type="gramStart"/>
      <w:r w:rsidR="007E1954">
        <w:rPr>
          <w:rFonts w:eastAsia="Tahoma"/>
          <w:kern w:val="2"/>
          <w:sz w:val="28"/>
          <w:szCs w:val="28"/>
          <w:lang w:eastAsia="zh-CN" w:bidi="hi-IN"/>
        </w:rPr>
        <w:t>. следующего</w:t>
      </w:r>
      <w:proofErr w:type="gramEnd"/>
      <w:r w:rsidR="007E1954">
        <w:rPr>
          <w:rFonts w:eastAsia="Tahoma"/>
          <w:kern w:val="2"/>
          <w:sz w:val="28"/>
          <w:szCs w:val="28"/>
          <w:lang w:eastAsia="zh-CN" w:bidi="hi-IN"/>
        </w:rPr>
        <w:t xml:space="preserve"> содержания</w:t>
      </w:r>
      <w:r w:rsidRPr="0076585C">
        <w:rPr>
          <w:rFonts w:eastAsia="Tahoma"/>
          <w:kern w:val="2"/>
          <w:sz w:val="28"/>
          <w:szCs w:val="28"/>
          <w:lang w:eastAsia="zh-CN" w:bidi="hi-IN"/>
        </w:rPr>
        <w:t>:</w:t>
      </w:r>
    </w:p>
    <w:p w14:paraId="21BA348F" w14:textId="70489A10" w:rsidR="0076585C" w:rsidRPr="0076585C" w:rsidRDefault="0076585C" w:rsidP="007E1954">
      <w:pPr>
        <w:tabs>
          <w:tab w:val="left" w:pos="993"/>
        </w:tabs>
        <w:ind w:firstLine="709"/>
        <w:contextualSpacing/>
        <w:jc w:val="both"/>
        <w:rPr>
          <w:rFonts w:eastAsia="Tahoma"/>
          <w:kern w:val="2"/>
          <w:sz w:val="28"/>
          <w:szCs w:val="28"/>
          <w:lang w:eastAsia="zh-CN" w:bidi="hi-IN"/>
        </w:rPr>
      </w:pPr>
      <w:r w:rsidRPr="0076585C">
        <w:rPr>
          <w:rFonts w:eastAsia="Tahoma"/>
          <w:kern w:val="2"/>
          <w:sz w:val="28"/>
          <w:szCs w:val="28"/>
          <w:lang w:eastAsia="zh-CN" w:bidi="hi-IN"/>
        </w:rPr>
        <w:t>«5.5.</w:t>
      </w:r>
      <w:r w:rsidR="007E1954">
        <w:rPr>
          <w:rFonts w:eastAsia="Tahoma"/>
          <w:kern w:val="2"/>
          <w:sz w:val="28"/>
          <w:szCs w:val="28"/>
          <w:lang w:eastAsia="zh-CN" w:bidi="hi-IN"/>
        </w:rPr>
        <w:t>9</w:t>
      </w:r>
      <w:proofErr w:type="gramStart"/>
      <w:r w:rsidR="007E1954">
        <w:rPr>
          <w:rFonts w:eastAsia="Tahoma"/>
          <w:kern w:val="2"/>
          <w:sz w:val="28"/>
          <w:szCs w:val="28"/>
          <w:lang w:eastAsia="zh-CN" w:bidi="hi-IN"/>
        </w:rPr>
        <w:t xml:space="preserve">. </w:t>
      </w:r>
      <w:r w:rsidR="007E1954" w:rsidRPr="007E1954">
        <w:rPr>
          <w:rFonts w:eastAsia="Tahoma"/>
          <w:kern w:val="2"/>
          <w:sz w:val="28"/>
          <w:szCs w:val="28"/>
          <w:lang w:eastAsia="zh-CN" w:bidi="hi-IN"/>
        </w:rPr>
        <w:t>формирует</w:t>
      </w:r>
      <w:proofErr w:type="gramEnd"/>
      <w:r w:rsidR="007E1954" w:rsidRPr="007E1954">
        <w:rPr>
          <w:rFonts w:eastAsia="Tahoma"/>
          <w:kern w:val="2"/>
          <w:sz w:val="28"/>
          <w:szCs w:val="28"/>
          <w:lang w:eastAsia="zh-CN" w:bidi="hi-IN"/>
        </w:rPr>
        <w:t xml:space="preserve"> программу проверок выборочного контроля качества</w:t>
      </w:r>
      <w:r w:rsidR="007E1954">
        <w:rPr>
          <w:rFonts w:eastAsia="Tahoma"/>
          <w:kern w:val="2"/>
          <w:sz w:val="28"/>
          <w:szCs w:val="28"/>
          <w:lang w:eastAsia="zh-CN" w:bidi="hi-IN"/>
        </w:rPr>
        <w:t xml:space="preserve"> </w:t>
      </w:r>
      <w:r w:rsidR="007E1954" w:rsidRPr="007E1954">
        <w:rPr>
          <w:rFonts w:eastAsia="Tahoma"/>
          <w:kern w:val="2"/>
          <w:sz w:val="28"/>
          <w:szCs w:val="28"/>
          <w:lang w:eastAsia="zh-CN" w:bidi="hi-IN"/>
        </w:rPr>
        <w:t>лекарственных средств для ветеринарного применения</w:t>
      </w:r>
      <w:r w:rsidRPr="0076585C">
        <w:rPr>
          <w:rFonts w:eastAsia="Tahoma"/>
          <w:kern w:val="2"/>
          <w:sz w:val="28"/>
          <w:szCs w:val="28"/>
          <w:lang w:eastAsia="zh-CN" w:bidi="hi-IN"/>
        </w:rPr>
        <w:t>;».</w:t>
      </w:r>
    </w:p>
    <w:p w14:paraId="004C7D63" w14:textId="5C0B1D7B" w:rsidR="009433C8" w:rsidRDefault="009433C8" w:rsidP="009A2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728A1E" w14:textId="77777777" w:rsidR="0076585C" w:rsidRPr="002C378D" w:rsidRDefault="0076585C">
      <w:pPr>
        <w:spacing w:line="276" w:lineRule="auto"/>
        <w:ind w:firstLine="709"/>
        <w:jc w:val="both"/>
        <w:rPr>
          <w:bCs/>
          <w:sz w:val="28"/>
          <w:szCs w:val="28"/>
          <w:lang w:bidi="ru-RU"/>
        </w:rPr>
      </w:pPr>
    </w:p>
    <w:sectPr w:rsidR="0076585C" w:rsidRPr="002C378D" w:rsidSect="00A01829">
      <w:endnotePr>
        <w:numFmt w:val="decimal"/>
      </w:endnotePr>
      <w:pgSz w:w="11906" w:h="16838"/>
      <w:pgMar w:top="709" w:right="1418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AAC07" w14:textId="77777777" w:rsidR="007E1BDB" w:rsidRDefault="007E1BDB">
      <w:r>
        <w:separator/>
      </w:r>
    </w:p>
  </w:endnote>
  <w:endnote w:type="continuationSeparator" w:id="0">
    <w:p w14:paraId="607EAF81" w14:textId="77777777" w:rsidR="007E1BDB" w:rsidRDefault="007E1BDB">
      <w:r>
        <w:continuationSeparator/>
      </w:r>
    </w:p>
  </w:endnote>
  <w:endnote w:type="continuationNotice" w:id="1">
    <w:p w14:paraId="199039F8" w14:textId="77777777" w:rsidR="007E1BDB" w:rsidRDefault="007E1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824C" w14:textId="77777777" w:rsidR="007E1BDB" w:rsidRDefault="007E1BDB">
      <w:r>
        <w:separator/>
      </w:r>
    </w:p>
  </w:footnote>
  <w:footnote w:type="continuationSeparator" w:id="0">
    <w:p w14:paraId="74E25A26" w14:textId="77777777" w:rsidR="007E1BDB" w:rsidRDefault="007E1BDB">
      <w:r>
        <w:continuationSeparator/>
      </w:r>
    </w:p>
  </w:footnote>
  <w:footnote w:type="continuationNotice" w:id="1">
    <w:p w14:paraId="3CBC9D0D" w14:textId="77777777" w:rsidR="007E1BDB" w:rsidRDefault="007E1B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EEB1" w14:textId="77777777" w:rsidR="009724BD" w:rsidRDefault="009724BD" w:rsidP="006147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8FDD56" w14:textId="77777777" w:rsidR="009724BD" w:rsidRDefault="009724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695463"/>
      <w:docPartObj>
        <w:docPartGallery w:val="Page Numbers (Top of Page)"/>
        <w:docPartUnique/>
      </w:docPartObj>
    </w:sdtPr>
    <w:sdtEndPr/>
    <w:sdtContent>
      <w:p w14:paraId="0F1FF8A5" w14:textId="77777777" w:rsidR="009724BD" w:rsidRDefault="009724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85C">
          <w:rPr>
            <w:noProof/>
          </w:rPr>
          <w:t>2</w:t>
        </w:r>
        <w:r>
          <w:fldChar w:fldCharType="end"/>
        </w:r>
      </w:p>
    </w:sdtContent>
  </w:sdt>
  <w:p w14:paraId="58929DC5" w14:textId="77777777" w:rsidR="009724BD" w:rsidRDefault="009724BD" w:rsidP="00B25E5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709989"/>
      <w:docPartObj>
        <w:docPartGallery w:val="Page Numbers (Top of Page)"/>
        <w:docPartUnique/>
      </w:docPartObj>
    </w:sdtPr>
    <w:sdtEndPr/>
    <w:sdtContent>
      <w:p w14:paraId="2E98BB5A" w14:textId="77777777" w:rsidR="009724BD" w:rsidRDefault="009724BD">
        <w:pPr>
          <w:pStyle w:val="a4"/>
          <w:jc w:val="center"/>
        </w:pPr>
        <w:r w:rsidRPr="009C24E8">
          <w:rPr>
            <w:color w:val="FFFFFF" w:themeColor="background1"/>
          </w:rPr>
          <w:fldChar w:fldCharType="begin"/>
        </w:r>
        <w:r w:rsidRPr="009C24E8">
          <w:rPr>
            <w:color w:val="FFFFFF" w:themeColor="background1"/>
          </w:rPr>
          <w:instrText>PAGE   \* MERGEFORMAT</w:instrText>
        </w:r>
        <w:r w:rsidRPr="009C24E8">
          <w:rPr>
            <w:color w:val="FFFFFF" w:themeColor="background1"/>
          </w:rPr>
          <w:fldChar w:fldCharType="separate"/>
        </w:r>
        <w:r w:rsidR="001D0DA3">
          <w:rPr>
            <w:noProof/>
            <w:color w:val="FFFFFF" w:themeColor="background1"/>
          </w:rPr>
          <w:t>1</w:t>
        </w:r>
        <w:r w:rsidRPr="009C24E8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20C4A"/>
    <w:multiLevelType w:val="hybridMultilevel"/>
    <w:tmpl w:val="3E78E356"/>
    <w:lvl w:ilvl="0" w:tplc="07209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5FC"/>
    <w:multiLevelType w:val="hybridMultilevel"/>
    <w:tmpl w:val="00C29084"/>
    <w:lvl w:ilvl="0" w:tplc="6DFCC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06E2C"/>
    <w:multiLevelType w:val="hybridMultilevel"/>
    <w:tmpl w:val="FE9EB90E"/>
    <w:lvl w:ilvl="0" w:tplc="A8D0A6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67602"/>
    <w:multiLevelType w:val="hybridMultilevel"/>
    <w:tmpl w:val="F03E0BA2"/>
    <w:lvl w:ilvl="0" w:tplc="9174BAC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E927DE"/>
    <w:multiLevelType w:val="multilevel"/>
    <w:tmpl w:val="8E1C6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5E8D22BF"/>
    <w:multiLevelType w:val="hybridMultilevel"/>
    <w:tmpl w:val="9650006E"/>
    <w:lvl w:ilvl="0" w:tplc="04745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D573FE"/>
    <w:multiLevelType w:val="hybridMultilevel"/>
    <w:tmpl w:val="181EC054"/>
    <w:lvl w:ilvl="0" w:tplc="8318C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D9"/>
    <w:rsid w:val="0000090E"/>
    <w:rsid w:val="000041A4"/>
    <w:rsid w:val="00015831"/>
    <w:rsid w:val="000162B9"/>
    <w:rsid w:val="000164E4"/>
    <w:rsid w:val="00016C1A"/>
    <w:rsid w:val="00022F58"/>
    <w:rsid w:val="00023BED"/>
    <w:rsid w:val="00030925"/>
    <w:rsid w:val="0003199B"/>
    <w:rsid w:val="00031B81"/>
    <w:rsid w:val="00032887"/>
    <w:rsid w:val="000365FE"/>
    <w:rsid w:val="00041A06"/>
    <w:rsid w:val="00043F4D"/>
    <w:rsid w:val="0004426C"/>
    <w:rsid w:val="00046BB1"/>
    <w:rsid w:val="00051D6E"/>
    <w:rsid w:val="000558B6"/>
    <w:rsid w:val="00055FEB"/>
    <w:rsid w:val="0005775A"/>
    <w:rsid w:val="00065496"/>
    <w:rsid w:val="00066D71"/>
    <w:rsid w:val="00082479"/>
    <w:rsid w:val="00083801"/>
    <w:rsid w:val="000863B7"/>
    <w:rsid w:val="000907FA"/>
    <w:rsid w:val="000920C1"/>
    <w:rsid w:val="000931E7"/>
    <w:rsid w:val="0009510B"/>
    <w:rsid w:val="000954A1"/>
    <w:rsid w:val="00096B18"/>
    <w:rsid w:val="000A0309"/>
    <w:rsid w:val="000A5388"/>
    <w:rsid w:val="000A6F29"/>
    <w:rsid w:val="000A7523"/>
    <w:rsid w:val="000B111B"/>
    <w:rsid w:val="000C0926"/>
    <w:rsid w:val="000C0DD8"/>
    <w:rsid w:val="000C159D"/>
    <w:rsid w:val="000C27C6"/>
    <w:rsid w:val="000C2F25"/>
    <w:rsid w:val="000C4030"/>
    <w:rsid w:val="000D152B"/>
    <w:rsid w:val="000D3E56"/>
    <w:rsid w:val="000D5B6E"/>
    <w:rsid w:val="000D6AF1"/>
    <w:rsid w:val="000D7058"/>
    <w:rsid w:val="000E15A1"/>
    <w:rsid w:val="000E2669"/>
    <w:rsid w:val="000E4F9C"/>
    <w:rsid w:val="000E5D86"/>
    <w:rsid w:val="000E6720"/>
    <w:rsid w:val="000F17B3"/>
    <w:rsid w:val="000F1FB9"/>
    <w:rsid w:val="000F71E4"/>
    <w:rsid w:val="00103980"/>
    <w:rsid w:val="001056A4"/>
    <w:rsid w:val="001056AF"/>
    <w:rsid w:val="001128DE"/>
    <w:rsid w:val="00113491"/>
    <w:rsid w:val="00122B75"/>
    <w:rsid w:val="00126EC6"/>
    <w:rsid w:val="0012768A"/>
    <w:rsid w:val="001342E6"/>
    <w:rsid w:val="001400EB"/>
    <w:rsid w:val="00142E28"/>
    <w:rsid w:val="001442C1"/>
    <w:rsid w:val="00144481"/>
    <w:rsid w:val="001453F5"/>
    <w:rsid w:val="00146F43"/>
    <w:rsid w:val="001539F7"/>
    <w:rsid w:val="00153FB0"/>
    <w:rsid w:val="001561CE"/>
    <w:rsid w:val="001614E9"/>
    <w:rsid w:val="00163302"/>
    <w:rsid w:val="00165036"/>
    <w:rsid w:val="001673A1"/>
    <w:rsid w:val="00170871"/>
    <w:rsid w:val="00176914"/>
    <w:rsid w:val="00194696"/>
    <w:rsid w:val="0019568D"/>
    <w:rsid w:val="00196EAB"/>
    <w:rsid w:val="001B0955"/>
    <w:rsid w:val="001B336A"/>
    <w:rsid w:val="001B3A5D"/>
    <w:rsid w:val="001B578C"/>
    <w:rsid w:val="001B7B6D"/>
    <w:rsid w:val="001C10F7"/>
    <w:rsid w:val="001C5D2D"/>
    <w:rsid w:val="001C6E2C"/>
    <w:rsid w:val="001C7FF5"/>
    <w:rsid w:val="001D02D7"/>
    <w:rsid w:val="001D0DA3"/>
    <w:rsid w:val="001D2B00"/>
    <w:rsid w:val="001D5164"/>
    <w:rsid w:val="001D62B9"/>
    <w:rsid w:val="001D7156"/>
    <w:rsid w:val="001E4178"/>
    <w:rsid w:val="001E4AD0"/>
    <w:rsid w:val="001F107C"/>
    <w:rsid w:val="001F3F16"/>
    <w:rsid w:val="001F6A33"/>
    <w:rsid w:val="001F73CD"/>
    <w:rsid w:val="00200294"/>
    <w:rsid w:val="002018C2"/>
    <w:rsid w:val="002033EA"/>
    <w:rsid w:val="002040A5"/>
    <w:rsid w:val="00206FCE"/>
    <w:rsid w:val="002071BA"/>
    <w:rsid w:val="00212F76"/>
    <w:rsid w:val="002144C7"/>
    <w:rsid w:val="0022163B"/>
    <w:rsid w:val="00221EA4"/>
    <w:rsid w:val="00226138"/>
    <w:rsid w:val="00226573"/>
    <w:rsid w:val="002277EE"/>
    <w:rsid w:val="00227B3D"/>
    <w:rsid w:val="00230175"/>
    <w:rsid w:val="00230594"/>
    <w:rsid w:val="00235298"/>
    <w:rsid w:val="002401DD"/>
    <w:rsid w:val="00240AB7"/>
    <w:rsid w:val="00243E2D"/>
    <w:rsid w:val="002456B0"/>
    <w:rsid w:val="0024625D"/>
    <w:rsid w:val="002505C6"/>
    <w:rsid w:val="002545E1"/>
    <w:rsid w:val="0025594C"/>
    <w:rsid w:val="00256A75"/>
    <w:rsid w:val="002629B3"/>
    <w:rsid w:val="00262F13"/>
    <w:rsid w:val="0026432A"/>
    <w:rsid w:val="002645F9"/>
    <w:rsid w:val="00265A58"/>
    <w:rsid w:val="0027142E"/>
    <w:rsid w:val="00273C22"/>
    <w:rsid w:val="0028024B"/>
    <w:rsid w:val="00280897"/>
    <w:rsid w:val="002816BD"/>
    <w:rsid w:val="00285429"/>
    <w:rsid w:val="00286885"/>
    <w:rsid w:val="00290FA4"/>
    <w:rsid w:val="002924FA"/>
    <w:rsid w:val="002A081F"/>
    <w:rsid w:val="002A5556"/>
    <w:rsid w:val="002B05F4"/>
    <w:rsid w:val="002B133F"/>
    <w:rsid w:val="002C3288"/>
    <w:rsid w:val="002C378D"/>
    <w:rsid w:val="002C44AB"/>
    <w:rsid w:val="002C5282"/>
    <w:rsid w:val="002D1284"/>
    <w:rsid w:val="002E3C36"/>
    <w:rsid w:val="002F6F19"/>
    <w:rsid w:val="003028DF"/>
    <w:rsid w:val="00307237"/>
    <w:rsid w:val="00324297"/>
    <w:rsid w:val="00326B18"/>
    <w:rsid w:val="003322F5"/>
    <w:rsid w:val="003324AB"/>
    <w:rsid w:val="00333847"/>
    <w:rsid w:val="00335393"/>
    <w:rsid w:val="00336377"/>
    <w:rsid w:val="00341621"/>
    <w:rsid w:val="00343E02"/>
    <w:rsid w:val="00345712"/>
    <w:rsid w:val="00347577"/>
    <w:rsid w:val="00350C25"/>
    <w:rsid w:val="0035126E"/>
    <w:rsid w:val="00356B12"/>
    <w:rsid w:val="00357961"/>
    <w:rsid w:val="003666CE"/>
    <w:rsid w:val="00366D0C"/>
    <w:rsid w:val="0037556E"/>
    <w:rsid w:val="00375A59"/>
    <w:rsid w:val="003772C5"/>
    <w:rsid w:val="0037769E"/>
    <w:rsid w:val="00380CB3"/>
    <w:rsid w:val="0038129E"/>
    <w:rsid w:val="00384651"/>
    <w:rsid w:val="00386D1E"/>
    <w:rsid w:val="00387611"/>
    <w:rsid w:val="003914B8"/>
    <w:rsid w:val="0039174E"/>
    <w:rsid w:val="00396B16"/>
    <w:rsid w:val="003B5F25"/>
    <w:rsid w:val="003C14A5"/>
    <w:rsid w:val="003C4C3E"/>
    <w:rsid w:val="003C6D17"/>
    <w:rsid w:val="003C71FF"/>
    <w:rsid w:val="003D22B8"/>
    <w:rsid w:val="003E07CA"/>
    <w:rsid w:val="003E3E53"/>
    <w:rsid w:val="003E4E91"/>
    <w:rsid w:val="003E67CA"/>
    <w:rsid w:val="003E73BF"/>
    <w:rsid w:val="003F02BC"/>
    <w:rsid w:val="003F2D64"/>
    <w:rsid w:val="003F4496"/>
    <w:rsid w:val="003F5B4D"/>
    <w:rsid w:val="003F6839"/>
    <w:rsid w:val="003F77D3"/>
    <w:rsid w:val="0040082A"/>
    <w:rsid w:val="0041158B"/>
    <w:rsid w:val="00411EB2"/>
    <w:rsid w:val="00411F4F"/>
    <w:rsid w:val="00412B42"/>
    <w:rsid w:val="0041301B"/>
    <w:rsid w:val="0041517F"/>
    <w:rsid w:val="0041586A"/>
    <w:rsid w:val="00416B99"/>
    <w:rsid w:val="004179AC"/>
    <w:rsid w:val="0042088C"/>
    <w:rsid w:val="00423E24"/>
    <w:rsid w:val="00425EF4"/>
    <w:rsid w:val="00426638"/>
    <w:rsid w:val="00427FDF"/>
    <w:rsid w:val="004309D4"/>
    <w:rsid w:val="004339C2"/>
    <w:rsid w:val="00435ABF"/>
    <w:rsid w:val="0043602A"/>
    <w:rsid w:val="004372DA"/>
    <w:rsid w:val="004375E1"/>
    <w:rsid w:val="00441F34"/>
    <w:rsid w:val="00444912"/>
    <w:rsid w:val="00444D78"/>
    <w:rsid w:val="00454337"/>
    <w:rsid w:val="004558D8"/>
    <w:rsid w:val="004625CD"/>
    <w:rsid w:val="004632AB"/>
    <w:rsid w:val="004638D8"/>
    <w:rsid w:val="00467CCF"/>
    <w:rsid w:val="004734BA"/>
    <w:rsid w:val="004779AE"/>
    <w:rsid w:val="004804E6"/>
    <w:rsid w:val="00482948"/>
    <w:rsid w:val="00485A29"/>
    <w:rsid w:val="00485C10"/>
    <w:rsid w:val="00486126"/>
    <w:rsid w:val="004861A4"/>
    <w:rsid w:val="004910DB"/>
    <w:rsid w:val="00495B3F"/>
    <w:rsid w:val="00497555"/>
    <w:rsid w:val="00497AE2"/>
    <w:rsid w:val="004A1F3D"/>
    <w:rsid w:val="004A5939"/>
    <w:rsid w:val="004A7490"/>
    <w:rsid w:val="004A74A9"/>
    <w:rsid w:val="004B37B4"/>
    <w:rsid w:val="004B5B2A"/>
    <w:rsid w:val="004C0481"/>
    <w:rsid w:val="004D1DB3"/>
    <w:rsid w:val="004E3436"/>
    <w:rsid w:val="004F0668"/>
    <w:rsid w:val="004F271D"/>
    <w:rsid w:val="004F2924"/>
    <w:rsid w:val="004F3370"/>
    <w:rsid w:val="00511BD5"/>
    <w:rsid w:val="0052138A"/>
    <w:rsid w:val="00526F3A"/>
    <w:rsid w:val="005272EF"/>
    <w:rsid w:val="00535A3F"/>
    <w:rsid w:val="00536C54"/>
    <w:rsid w:val="00536ECA"/>
    <w:rsid w:val="0053791C"/>
    <w:rsid w:val="00537E7F"/>
    <w:rsid w:val="00543717"/>
    <w:rsid w:val="005459EF"/>
    <w:rsid w:val="005474B0"/>
    <w:rsid w:val="00547E43"/>
    <w:rsid w:val="00547EE8"/>
    <w:rsid w:val="0055048C"/>
    <w:rsid w:val="00551C52"/>
    <w:rsid w:val="00554663"/>
    <w:rsid w:val="00556E81"/>
    <w:rsid w:val="00560484"/>
    <w:rsid w:val="0056562C"/>
    <w:rsid w:val="00565C30"/>
    <w:rsid w:val="00567158"/>
    <w:rsid w:val="00570EE4"/>
    <w:rsid w:val="00570FFB"/>
    <w:rsid w:val="00572DFE"/>
    <w:rsid w:val="0057418E"/>
    <w:rsid w:val="005800BB"/>
    <w:rsid w:val="0058054F"/>
    <w:rsid w:val="0058353C"/>
    <w:rsid w:val="00583BC3"/>
    <w:rsid w:val="005856FE"/>
    <w:rsid w:val="00587406"/>
    <w:rsid w:val="0059072A"/>
    <w:rsid w:val="00591CDF"/>
    <w:rsid w:val="005A0D98"/>
    <w:rsid w:val="005A469C"/>
    <w:rsid w:val="005B278E"/>
    <w:rsid w:val="005C44A8"/>
    <w:rsid w:val="005C4767"/>
    <w:rsid w:val="005C55EB"/>
    <w:rsid w:val="005C60E1"/>
    <w:rsid w:val="005C6AAF"/>
    <w:rsid w:val="005D11A1"/>
    <w:rsid w:val="005D477E"/>
    <w:rsid w:val="005D4F3D"/>
    <w:rsid w:val="005E01CD"/>
    <w:rsid w:val="005E58A0"/>
    <w:rsid w:val="005E68EA"/>
    <w:rsid w:val="005E7C66"/>
    <w:rsid w:val="005F68C2"/>
    <w:rsid w:val="005F70EB"/>
    <w:rsid w:val="00601564"/>
    <w:rsid w:val="00601D1B"/>
    <w:rsid w:val="0060262E"/>
    <w:rsid w:val="00603F0D"/>
    <w:rsid w:val="0060618D"/>
    <w:rsid w:val="00606E8F"/>
    <w:rsid w:val="0061479D"/>
    <w:rsid w:val="00615EAD"/>
    <w:rsid w:val="006179BA"/>
    <w:rsid w:val="00617AC3"/>
    <w:rsid w:val="00624A0E"/>
    <w:rsid w:val="00626ADA"/>
    <w:rsid w:val="0063013A"/>
    <w:rsid w:val="00632B20"/>
    <w:rsid w:val="006345AD"/>
    <w:rsid w:val="00634D24"/>
    <w:rsid w:val="0063575A"/>
    <w:rsid w:val="0063575F"/>
    <w:rsid w:val="00635A13"/>
    <w:rsid w:val="006371A0"/>
    <w:rsid w:val="00640038"/>
    <w:rsid w:val="006409C4"/>
    <w:rsid w:val="0064384D"/>
    <w:rsid w:val="00644B0B"/>
    <w:rsid w:val="00644DFC"/>
    <w:rsid w:val="00651419"/>
    <w:rsid w:val="00651DD9"/>
    <w:rsid w:val="00654B71"/>
    <w:rsid w:val="00661191"/>
    <w:rsid w:val="0068006F"/>
    <w:rsid w:val="006804B5"/>
    <w:rsid w:val="00680858"/>
    <w:rsid w:val="00684533"/>
    <w:rsid w:val="006850A2"/>
    <w:rsid w:val="00685C9F"/>
    <w:rsid w:val="006917B0"/>
    <w:rsid w:val="0069395D"/>
    <w:rsid w:val="00693F8A"/>
    <w:rsid w:val="0069682B"/>
    <w:rsid w:val="00697EB2"/>
    <w:rsid w:val="006A12C8"/>
    <w:rsid w:val="006A6B0C"/>
    <w:rsid w:val="006B12CE"/>
    <w:rsid w:val="006B652C"/>
    <w:rsid w:val="006B731D"/>
    <w:rsid w:val="006C0BD8"/>
    <w:rsid w:val="006C118C"/>
    <w:rsid w:val="006C2AE8"/>
    <w:rsid w:val="006C38F1"/>
    <w:rsid w:val="006C3C2E"/>
    <w:rsid w:val="006C3F76"/>
    <w:rsid w:val="006D0171"/>
    <w:rsid w:val="006D3074"/>
    <w:rsid w:val="006D3382"/>
    <w:rsid w:val="006D6ACC"/>
    <w:rsid w:val="006E0258"/>
    <w:rsid w:val="006E150B"/>
    <w:rsid w:val="006F2770"/>
    <w:rsid w:val="006F2DE4"/>
    <w:rsid w:val="006F3E29"/>
    <w:rsid w:val="006F417F"/>
    <w:rsid w:val="006F7505"/>
    <w:rsid w:val="00700B9A"/>
    <w:rsid w:val="007011AE"/>
    <w:rsid w:val="007012C4"/>
    <w:rsid w:val="007056E6"/>
    <w:rsid w:val="00706FDF"/>
    <w:rsid w:val="00711B3E"/>
    <w:rsid w:val="00711B3F"/>
    <w:rsid w:val="00712D5E"/>
    <w:rsid w:val="00713E4A"/>
    <w:rsid w:val="007178A6"/>
    <w:rsid w:val="0072265B"/>
    <w:rsid w:val="00724897"/>
    <w:rsid w:val="007261CC"/>
    <w:rsid w:val="00731DD9"/>
    <w:rsid w:val="00732C45"/>
    <w:rsid w:val="00734834"/>
    <w:rsid w:val="007364FA"/>
    <w:rsid w:val="00741563"/>
    <w:rsid w:val="007438BC"/>
    <w:rsid w:val="00744BEF"/>
    <w:rsid w:val="00744DA5"/>
    <w:rsid w:val="00745F74"/>
    <w:rsid w:val="00750430"/>
    <w:rsid w:val="00750D65"/>
    <w:rsid w:val="00752745"/>
    <w:rsid w:val="00753199"/>
    <w:rsid w:val="007531CC"/>
    <w:rsid w:val="007533C8"/>
    <w:rsid w:val="007635C6"/>
    <w:rsid w:val="0076585C"/>
    <w:rsid w:val="00771552"/>
    <w:rsid w:val="00775155"/>
    <w:rsid w:val="00775351"/>
    <w:rsid w:val="00776E48"/>
    <w:rsid w:val="00777708"/>
    <w:rsid w:val="00780BE4"/>
    <w:rsid w:val="007868B1"/>
    <w:rsid w:val="00786927"/>
    <w:rsid w:val="007879B7"/>
    <w:rsid w:val="00787E45"/>
    <w:rsid w:val="00790E68"/>
    <w:rsid w:val="00791621"/>
    <w:rsid w:val="0079692A"/>
    <w:rsid w:val="007A1885"/>
    <w:rsid w:val="007A37FD"/>
    <w:rsid w:val="007A6587"/>
    <w:rsid w:val="007B1517"/>
    <w:rsid w:val="007B41FF"/>
    <w:rsid w:val="007B50C6"/>
    <w:rsid w:val="007B591E"/>
    <w:rsid w:val="007B6276"/>
    <w:rsid w:val="007C1F23"/>
    <w:rsid w:val="007C2644"/>
    <w:rsid w:val="007C4AE3"/>
    <w:rsid w:val="007C4EAD"/>
    <w:rsid w:val="007D1635"/>
    <w:rsid w:val="007D4413"/>
    <w:rsid w:val="007D46FA"/>
    <w:rsid w:val="007D6666"/>
    <w:rsid w:val="007E1954"/>
    <w:rsid w:val="007E1BDB"/>
    <w:rsid w:val="007E207A"/>
    <w:rsid w:val="007E4AA3"/>
    <w:rsid w:val="007E5638"/>
    <w:rsid w:val="007E56E8"/>
    <w:rsid w:val="007E7519"/>
    <w:rsid w:val="007E7B8D"/>
    <w:rsid w:val="007E7C28"/>
    <w:rsid w:val="007F0077"/>
    <w:rsid w:val="007F5F61"/>
    <w:rsid w:val="007F6078"/>
    <w:rsid w:val="00800C62"/>
    <w:rsid w:val="0080112E"/>
    <w:rsid w:val="0080219A"/>
    <w:rsid w:val="00812B69"/>
    <w:rsid w:val="00817CD8"/>
    <w:rsid w:val="008304D7"/>
    <w:rsid w:val="00832DF2"/>
    <w:rsid w:val="00842910"/>
    <w:rsid w:val="0084452D"/>
    <w:rsid w:val="00850137"/>
    <w:rsid w:val="008504AD"/>
    <w:rsid w:val="00851D2B"/>
    <w:rsid w:val="00860078"/>
    <w:rsid w:val="008621E9"/>
    <w:rsid w:val="00867410"/>
    <w:rsid w:val="008700F1"/>
    <w:rsid w:val="008806B0"/>
    <w:rsid w:val="008809C2"/>
    <w:rsid w:val="00884886"/>
    <w:rsid w:val="00885971"/>
    <w:rsid w:val="00886BDB"/>
    <w:rsid w:val="00896619"/>
    <w:rsid w:val="00897C1E"/>
    <w:rsid w:val="008A0564"/>
    <w:rsid w:val="008A1E8F"/>
    <w:rsid w:val="008A624B"/>
    <w:rsid w:val="008B0EDC"/>
    <w:rsid w:val="008B16B7"/>
    <w:rsid w:val="008B2A4F"/>
    <w:rsid w:val="008B2F57"/>
    <w:rsid w:val="008C5F12"/>
    <w:rsid w:val="008C6C6A"/>
    <w:rsid w:val="008D20D6"/>
    <w:rsid w:val="008D4615"/>
    <w:rsid w:val="008D6C7B"/>
    <w:rsid w:val="008F0608"/>
    <w:rsid w:val="008F0AA8"/>
    <w:rsid w:val="008F243D"/>
    <w:rsid w:val="009026F6"/>
    <w:rsid w:val="009048EB"/>
    <w:rsid w:val="009057DF"/>
    <w:rsid w:val="0090789D"/>
    <w:rsid w:val="00911B11"/>
    <w:rsid w:val="0091350E"/>
    <w:rsid w:val="00913C63"/>
    <w:rsid w:val="00915E2C"/>
    <w:rsid w:val="00916711"/>
    <w:rsid w:val="00916E55"/>
    <w:rsid w:val="00926CA5"/>
    <w:rsid w:val="00934380"/>
    <w:rsid w:val="00934B37"/>
    <w:rsid w:val="009414C2"/>
    <w:rsid w:val="009433C8"/>
    <w:rsid w:val="009447AF"/>
    <w:rsid w:val="00945285"/>
    <w:rsid w:val="00947454"/>
    <w:rsid w:val="0095177A"/>
    <w:rsid w:val="0095208A"/>
    <w:rsid w:val="00953FFB"/>
    <w:rsid w:val="00954891"/>
    <w:rsid w:val="00955CD6"/>
    <w:rsid w:val="00957AC8"/>
    <w:rsid w:val="00957C2E"/>
    <w:rsid w:val="009679C5"/>
    <w:rsid w:val="00970B82"/>
    <w:rsid w:val="009724BD"/>
    <w:rsid w:val="00972A3D"/>
    <w:rsid w:val="0097322C"/>
    <w:rsid w:val="00974263"/>
    <w:rsid w:val="009754B1"/>
    <w:rsid w:val="00977773"/>
    <w:rsid w:val="00980439"/>
    <w:rsid w:val="00981837"/>
    <w:rsid w:val="00982FC2"/>
    <w:rsid w:val="0099129E"/>
    <w:rsid w:val="00991DD4"/>
    <w:rsid w:val="00992027"/>
    <w:rsid w:val="00995496"/>
    <w:rsid w:val="00997F77"/>
    <w:rsid w:val="009A23E1"/>
    <w:rsid w:val="009A4707"/>
    <w:rsid w:val="009A47F6"/>
    <w:rsid w:val="009B0826"/>
    <w:rsid w:val="009B73CA"/>
    <w:rsid w:val="009B79CB"/>
    <w:rsid w:val="009C1A3E"/>
    <w:rsid w:val="009C24E8"/>
    <w:rsid w:val="009C3741"/>
    <w:rsid w:val="009C4D7C"/>
    <w:rsid w:val="009C5638"/>
    <w:rsid w:val="009C6DB8"/>
    <w:rsid w:val="009C73A7"/>
    <w:rsid w:val="009D0741"/>
    <w:rsid w:val="009D23A2"/>
    <w:rsid w:val="009D2AB8"/>
    <w:rsid w:val="009D5C4B"/>
    <w:rsid w:val="009D5F1C"/>
    <w:rsid w:val="009D62BA"/>
    <w:rsid w:val="009E232D"/>
    <w:rsid w:val="009E4D9D"/>
    <w:rsid w:val="009F275E"/>
    <w:rsid w:val="009F370C"/>
    <w:rsid w:val="009F49F8"/>
    <w:rsid w:val="00A01829"/>
    <w:rsid w:val="00A02ABA"/>
    <w:rsid w:val="00A10428"/>
    <w:rsid w:val="00A10FCE"/>
    <w:rsid w:val="00A110F2"/>
    <w:rsid w:val="00A1166F"/>
    <w:rsid w:val="00A12FDF"/>
    <w:rsid w:val="00A13FFC"/>
    <w:rsid w:val="00A14031"/>
    <w:rsid w:val="00A149BE"/>
    <w:rsid w:val="00A20020"/>
    <w:rsid w:val="00A2286C"/>
    <w:rsid w:val="00A22955"/>
    <w:rsid w:val="00A23304"/>
    <w:rsid w:val="00A37194"/>
    <w:rsid w:val="00A424C0"/>
    <w:rsid w:val="00A437DE"/>
    <w:rsid w:val="00A45FFB"/>
    <w:rsid w:val="00A52DBD"/>
    <w:rsid w:val="00A545CE"/>
    <w:rsid w:val="00A61546"/>
    <w:rsid w:val="00A62FCB"/>
    <w:rsid w:val="00A67EE5"/>
    <w:rsid w:val="00A720D8"/>
    <w:rsid w:val="00A748AD"/>
    <w:rsid w:val="00A93C0A"/>
    <w:rsid w:val="00AA0ACE"/>
    <w:rsid w:val="00AA4953"/>
    <w:rsid w:val="00AA4C82"/>
    <w:rsid w:val="00AB0739"/>
    <w:rsid w:val="00AB1C5B"/>
    <w:rsid w:val="00AB278C"/>
    <w:rsid w:val="00AB3F29"/>
    <w:rsid w:val="00AC030B"/>
    <w:rsid w:val="00AC55BD"/>
    <w:rsid w:val="00AC6BC9"/>
    <w:rsid w:val="00AD20AC"/>
    <w:rsid w:val="00AD45C3"/>
    <w:rsid w:val="00AD679B"/>
    <w:rsid w:val="00AD7082"/>
    <w:rsid w:val="00AE2178"/>
    <w:rsid w:val="00AE27C3"/>
    <w:rsid w:val="00AE3381"/>
    <w:rsid w:val="00AE63ED"/>
    <w:rsid w:val="00AE79AF"/>
    <w:rsid w:val="00AF3652"/>
    <w:rsid w:val="00AF45F6"/>
    <w:rsid w:val="00AF4F01"/>
    <w:rsid w:val="00B004F8"/>
    <w:rsid w:val="00B02769"/>
    <w:rsid w:val="00B04929"/>
    <w:rsid w:val="00B04970"/>
    <w:rsid w:val="00B04AD3"/>
    <w:rsid w:val="00B05D90"/>
    <w:rsid w:val="00B106B1"/>
    <w:rsid w:val="00B109F1"/>
    <w:rsid w:val="00B12DD6"/>
    <w:rsid w:val="00B1544D"/>
    <w:rsid w:val="00B242B4"/>
    <w:rsid w:val="00B25E59"/>
    <w:rsid w:val="00B27C8F"/>
    <w:rsid w:val="00B3258F"/>
    <w:rsid w:val="00B32AF9"/>
    <w:rsid w:val="00B34EB9"/>
    <w:rsid w:val="00B35388"/>
    <w:rsid w:val="00B40562"/>
    <w:rsid w:val="00B46CD9"/>
    <w:rsid w:val="00B51F6F"/>
    <w:rsid w:val="00B53B3D"/>
    <w:rsid w:val="00B54E5A"/>
    <w:rsid w:val="00B56635"/>
    <w:rsid w:val="00B60923"/>
    <w:rsid w:val="00B70B12"/>
    <w:rsid w:val="00B726FA"/>
    <w:rsid w:val="00B764E4"/>
    <w:rsid w:val="00B77FFC"/>
    <w:rsid w:val="00B80653"/>
    <w:rsid w:val="00B82BDD"/>
    <w:rsid w:val="00B83102"/>
    <w:rsid w:val="00B86429"/>
    <w:rsid w:val="00B959E7"/>
    <w:rsid w:val="00B96147"/>
    <w:rsid w:val="00BA072A"/>
    <w:rsid w:val="00BA13B7"/>
    <w:rsid w:val="00BA4603"/>
    <w:rsid w:val="00BA505A"/>
    <w:rsid w:val="00BA54B9"/>
    <w:rsid w:val="00BA5531"/>
    <w:rsid w:val="00BA6F4C"/>
    <w:rsid w:val="00BB0772"/>
    <w:rsid w:val="00BB2338"/>
    <w:rsid w:val="00BB3EC8"/>
    <w:rsid w:val="00BB44B3"/>
    <w:rsid w:val="00BB5D77"/>
    <w:rsid w:val="00BC1E85"/>
    <w:rsid w:val="00BC33FD"/>
    <w:rsid w:val="00BD150C"/>
    <w:rsid w:val="00BD437C"/>
    <w:rsid w:val="00BD4392"/>
    <w:rsid w:val="00BE054E"/>
    <w:rsid w:val="00BE3E33"/>
    <w:rsid w:val="00BE70AF"/>
    <w:rsid w:val="00BE7F07"/>
    <w:rsid w:val="00BF2719"/>
    <w:rsid w:val="00BF4965"/>
    <w:rsid w:val="00BF58E5"/>
    <w:rsid w:val="00BF64AE"/>
    <w:rsid w:val="00C023CF"/>
    <w:rsid w:val="00C02648"/>
    <w:rsid w:val="00C02F9B"/>
    <w:rsid w:val="00C038F5"/>
    <w:rsid w:val="00C10F3F"/>
    <w:rsid w:val="00C162E7"/>
    <w:rsid w:val="00C2572E"/>
    <w:rsid w:val="00C26B34"/>
    <w:rsid w:val="00C27915"/>
    <w:rsid w:val="00C27B02"/>
    <w:rsid w:val="00C27CB5"/>
    <w:rsid w:val="00C363E4"/>
    <w:rsid w:val="00C36BE4"/>
    <w:rsid w:val="00C36F9F"/>
    <w:rsid w:val="00C4277F"/>
    <w:rsid w:val="00C427B9"/>
    <w:rsid w:val="00C5280A"/>
    <w:rsid w:val="00C54E5E"/>
    <w:rsid w:val="00C559D8"/>
    <w:rsid w:val="00C6184C"/>
    <w:rsid w:val="00C6292E"/>
    <w:rsid w:val="00C658F6"/>
    <w:rsid w:val="00C744DA"/>
    <w:rsid w:val="00C745EE"/>
    <w:rsid w:val="00C814D9"/>
    <w:rsid w:val="00C820D8"/>
    <w:rsid w:val="00C8449C"/>
    <w:rsid w:val="00C94720"/>
    <w:rsid w:val="00C95541"/>
    <w:rsid w:val="00CA44CD"/>
    <w:rsid w:val="00CA5BC6"/>
    <w:rsid w:val="00CA5C47"/>
    <w:rsid w:val="00CA647B"/>
    <w:rsid w:val="00CA72F3"/>
    <w:rsid w:val="00CB22CA"/>
    <w:rsid w:val="00CB7E52"/>
    <w:rsid w:val="00CC147C"/>
    <w:rsid w:val="00CC15D6"/>
    <w:rsid w:val="00CC1902"/>
    <w:rsid w:val="00CC228E"/>
    <w:rsid w:val="00CC41AA"/>
    <w:rsid w:val="00CC5FBC"/>
    <w:rsid w:val="00CC6037"/>
    <w:rsid w:val="00CC7090"/>
    <w:rsid w:val="00CC779E"/>
    <w:rsid w:val="00CC7C7A"/>
    <w:rsid w:val="00CD10E0"/>
    <w:rsid w:val="00CD164A"/>
    <w:rsid w:val="00CE21E8"/>
    <w:rsid w:val="00CE32FE"/>
    <w:rsid w:val="00CE4470"/>
    <w:rsid w:val="00CE5240"/>
    <w:rsid w:val="00CE54BA"/>
    <w:rsid w:val="00CE6BC4"/>
    <w:rsid w:val="00CF0EB7"/>
    <w:rsid w:val="00D042E3"/>
    <w:rsid w:val="00D04326"/>
    <w:rsid w:val="00D10009"/>
    <w:rsid w:val="00D11122"/>
    <w:rsid w:val="00D16B6E"/>
    <w:rsid w:val="00D2023F"/>
    <w:rsid w:val="00D20F3E"/>
    <w:rsid w:val="00D33FAC"/>
    <w:rsid w:val="00D3491C"/>
    <w:rsid w:val="00D355CB"/>
    <w:rsid w:val="00D40D3E"/>
    <w:rsid w:val="00D4461D"/>
    <w:rsid w:val="00D4777F"/>
    <w:rsid w:val="00D51938"/>
    <w:rsid w:val="00D523E8"/>
    <w:rsid w:val="00D52907"/>
    <w:rsid w:val="00D53228"/>
    <w:rsid w:val="00D55976"/>
    <w:rsid w:val="00D55A02"/>
    <w:rsid w:val="00D55ABB"/>
    <w:rsid w:val="00D567F3"/>
    <w:rsid w:val="00D5783C"/>
    <w:rsid w:val="00D60FB4"/>
    <w:rsid w:val="00D61381"/>
    <w:rsid w:val="00D67D45"/>
    <w:rsid w:val="00D70CC7"/>
    <w:rsid w:val="00D73ED3"/>
    <w:rsid w:val="00D77686"/>
    <w:rsid w:val="00D776CC"/>
    <w:rsid w:val="00D82BF0"/>
    <w:rsid w:val="00D854AA"/>
    <w:rsid w:val="00D9064B"/>
    <w:rsid w:val="00D92181"/>
    <w:rsid w:val="00DA3BC2"/>
    <w:rsid w:val="00DA5ECF"/>
    <w:rsid w:val="00DB2F01"/>
    <w:rsid w:val="00DB4CA7"/>
    <w:rsid w:val="00DC001B"/>
    <w:rsid w:val="00DC0590"/>
    <w:rsid w:val="00DC28AF"/>
    <w:rsid w:val="00DC3DF0"/>
    <w:rsid w:val="00DC4803"/>
    <w:rsid w:val="00DC4AD7"/>
    <w:rsid w:val="00DC5FFE"/>
    <w:rsid w:val="00DC7A87"/>
    <w:rsid w:val="00DD03E1"/>
    <w:rsid w:val="00DD1325"/>
    <w:rsid w:val="00DD333E"/>
    <w:rsid w:val="00DD413B"/>
    <w:rsid w:val="00DE01E1"/>
    <w:rsid w:val="00DE28CE"/>
    <w:rsid w:val="00DE32EE"/>
    <w:rsid w:val="00DE3E29"/>
    <w:rsid w:val="00DE7D8D"/>
    <w:rsid w:val="00DF3B82"/>
    <w:rsid w:val="00DF4F7E"/>
    <w:rsid w:val="00DF54E1"/>
    <w:rsid w:val="00E005FB"/>
    <w:rsid w:val="00E029A1"/>
    <w:rsid w:val="00E061B6"/>
    <w:rsid w:val="00E06275"/>
    <w:rsid w:val="00E07D93"/>
    <w:rsid w:val="00E17010"/>
    <w:rsid w:val="00E21067"/>
    <w:rsid w:val="00E21CC8"/>
    <w:rsid w:val="00E21F00"/>
    <w:rsid w:val="00E24D2D"/>
    <w:rsid w:val="00E25BF3"/>
    <w:rsid w:val="00E267E4"/>
    <w:rsid w:val="00E3128B"/>
    <w:rsid w:val="00E34F28"/>
    <w:rsid w:val="00E3694C"/>
    <w:rsid w:val="00E40138"/>
    <w:rsid w:val="00E40F70"/>
    <w:rsid w:val="00E42199"/>
    <w:rsid w:val="00E44471"/>
    <w:rsid w:val="00E446D4"/>
    <w:rsid w:val="00E46051"/>
    <w:rsid w:val="00E50264"/>
    <w:rsid w:val="00E50E68"/>
    <w:rsid w:val="00E5476D"/>
    <w:rsid w:val="00E54A67"/>
    <w:rsid w:val="00E54BB7"/>
    <w:rsid w:val="00E57E0C"/>
    <w:rsid w:val="00E61314"/>
    <w:rsid w:val="00E67919"/>
    <w:rsid w:val="00E739EF"/>
    <w:rsid w:val="00E75341"/>
    <w:rsid w:val="00E772E3"/>
    <w:rsid w:val="00E772FB"/>
    <w:rsid w:val="00E84D7C"/>
    <w:rsid w:val="00E9030F"/>
    <w:rsid w:val="00E90462"/>
    <w:rsid w:val="00E91747"/>
    <w:rsid w:val="00E91E7A"/>
    <w:rsid w:val="00E92CB3"/>
    <w:rsid w:val="00E94A84"/>
    <w:rsid w:val="00E95476"/>
    <w:rsid w:val="00EA0875"/>
    <w:rsid w:val="00EA1C48"/>
    <w:rsid w:val="00EA3C6D"/>
    <w:rsid w:val="00EB0DE2"/>
    <w:rsid w:val="00EC36F6"/>
    <w:rsid w:val="00ED06BD"/>
    <w:rsid w:val="00ED1BBE"/>
    <w:rsid w:val="00ED2C28"/>
    <w:rsid w:val="00ED5A78"/>
    <w:rsid w:val="00ED6653"/>
    <w:rsid w:val="00EE1437"/>
    <w:rsid w:val="00EE4563"/>
    <w:rsid w:val="00EE77DB"/>
    <w:rsid w:val="00EF2E4E"/>
    <w:rsid w:val="00EF4BDE"/>
    <w:rsid w:val="00EF4C72"/>
    <w:rsid w:val="00EF50A4"/>
    <w:rsid w:val="00F00BF4"/>
    <w:rsid w:val="00F02A00"/>
    <w:rsid w:val="00F04CB6"/>
    <w:rsid w:val="00F1200B"/>
    <w:rsid w:val="00F1211D"/>
    <w:rsid w:val="00F1606D"/>
    <w:rsid w:val="00F17540"/>
    <w:rsid w:val="00F229E3"/>
    <w:rsid w:val="00F2320A"/>
    <w:rsid w:val="00F30F30"/>
    <w:rsid w:val="00F34D4A"/>
    <w:rsid w:val="00F36BF5"/>
    <w:rsid w:val="00F37C7A"/>
    <w:rsid w:val="00F37D99"/>
    <w:rsid w:val="00F420F2"/>
    <w:rsid w:val="00F44BB7"/>
    <w:rsid w:val="00F5229A"/>
    <w:rsid w:val="00F577D2"/>
    <w:rsid w:val="00F61AE2"/>
    <w:rsid w:val="00F633A5"/>
    <w:rsid w:val="00F642C9"/>
    <w:rsid w:val="00F70438"/>
    <w:rsid w:val="00F707CD"/>
    <w:rsid w:val="00F720B2"/>
    <w:rsid w:val="00F77822"/>
    <w:rsid w:val="00F77DB0"/>
    <w:rsid w:val="00F82291"/>
    <w:rsid w:val="00F827CE"/>
    <w:rsid w:val="00F83170"/>
    <w:rsid w:val="00F907E2"/>
    <w:rsid w:val="00F90FA6"/>
    <w:rsid w:val="00F94361"/>
    <w:rsid w:val="00F9453A"/>
    <w:rsid w:val="00F95E0F"/>
    <w:rsid w:val="00FA0723"/>
    <w:rsid w:val="00FA223A"/>
    <w:rsid w:val="00FA41A8"/>
    <w:rsid w:val="00FA70F1"/>
    <w:rsid w:val="00FB4EE4"/>
    <w:rsid w:val="00FB5D6B"/>
    <w:rsid w:val="00FB6E5C"/>
    <w:rsid w:val="00FB7FFC"/>
    <w:rsid w:val="00FC19ED"/>
    <w:rsid w:val="00FC5035"/>
    <w:rsid w:val="00FD285E"/>
    <w:rsid w:val="00FD79F0"/>
    <w:rsid w:val="00FD7BA9"/>
    <w:rsid w:val="00FE48D6"/>
    <w:rsid w:val="00FE5E44"/>
    <w:rsid w:val="00FE6D18"/>
    <w:rsid w:val="00FF19B2"/>
    <w:rsid w:val="00FF2E82"/>
    <w:rsid w:val="00FF3FE8"/>
    <w:rsid w:val="00FF5115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1893B8"/>
  <w15:docId w15:val="{130D5FA3-CDE0-444C-B4A2-0125EE3A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07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A64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647B"/>
  </w:style>
  <w:style w:type="character" w:styleId="a7">
    <w:name w:val="Hyperlink"/>
    <w:rsid w:val="005C55EB"/>
    <w:rPr>
      <w:color w:val="0000FF"/>
      <w:u w:val="single"/>
    </w:rPr>
  </w:style>
  <w:style w:type="paragraph" w:customStyle="1" w:styleId="ConsPlusCell">
    <w:name w:val="ConsPlusCell"/>
    <w:rsid w:val="00CA44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semiHidden/>
    <w:rsid w:val="009920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B34EB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61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B8310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83102"/>
  </w:style>
  <w:style w:type="character" w:styleId="ad">
    <w:name w:val="endnote reference"/>
    <w:rsid w:val="00B83102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C10F3F"/>
    <w:rPr>
      <w:sz w:val="24"/>
      <w:szCs w:val="24"/>
    </w:rPr>
  </w:style>
  <w:style w:type="character" w:styleId="ae">
    <w:name w:val="Strong"/>
    <w:uiPriority w:val="22"/>
    <w:qFormat/>
    <w:rsid w:val="00BA54B9"/>
    <w:rPr>
      <w:b/>
      <w:bCs/>
    </w:rPr>
  </w:style>
  <w:style w:type="paragraph" w:customStyle="1" w:styleId="ConsPlusNormal">
    <w:name w:val="ConsPlusNormal"/>
    <w:rsid w:val="0084452D"/>
    <w:pPr>
      <w:autoSpaceDE w:val="0"/>
      <w:autoSpaceDN w:val="0"/>
      <w:adjustRightInd w:val="0"/>
    </w:pPr>
    <w:rPr>
      <w:sz w:val="22"/>
      <w:szCs w:val="22"/>
    </w:rPr>
  </w:style>
  <w:style w:type="paragraph" w:styleId="af">
    <w:name w:val="footnote text"/>
    <w:basedOn w:val="a"/>
    <w:link w:val="af0"/>
    <w:rsid w:val="00812B6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12B69"/>
  </w:style>
  <w:style w:type="character" w:styleId="af1">
    <w:name w:val="footnote reference"/>
    <w:basedOn w:val="a0"/>
    <w:rsid w:val="00812B69"/>
    <w:rPr>
      <w:vertAlign w:val="superscript"/>
    </w:rPr>
  </w:style>
  <w:style w:type="paragraph" w:styleId="af2">
    <w:name w:val="List Paragraph"/>
    <w:basedOn w:val="a"/>
    <w:uiPriority w:val="34"/>
    <w:qFormat/>
    <w:rsid w:val="00F90FA6"/>
    <w:pPr>
      <w:ind w:left="720"/>
      <w:contextualSpacing/>
    </w:pPr>
  </w:style>
  <w:style w:type="paragraph" w:styleId="af3">
    <w:name w:val="Revision"/>
    <w:hidden/>
    <w:uiPriority w:val="99"/>
    <w:semiHidden/>
    <w:rsid w:val="008F243D"/>
    <w:rPr>
      <w:sz w:val="24"/>
      <w:szCs w:val="24"/>
    </w:rPr>
  </w:style>
  <w:style w:type="character" w:styleId="af4">
    <w:name w:val="annotation reference"/>
    <w:basedOn w:val="a0"/>
    <w:semiHidden/>
    <w:unhideWhenUsed/>
    <w:rsid w:val="00E25BF3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E25BF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E25BF3"/>
  </w:style>
  <w:style w:type="paragraph" w:styleId="af7">
    <w:name w:val="annotation subject"/>
    <w:basedOn w:val="af5"/>
    <w:next w:val="af5"/>
    <w:link w:val="af8"/>
    <w:semiHidden/>
    <w:unhideWhenUsed/>
    <w:rsid w:val="00E25BF3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25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CD11-2A6B-42ED-83B6-9346CE608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0BA2D-9E48-47B9-9282-17EF51CE6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CBD12-E0E8-4A11-B7BB-A9F01EB56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A97CC-2BC7-4E53-A951-80F3D44C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mcx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s.zemlyakova</dc:creator>
  <cp:lastModifiedBy>Глухова Мария Валерьевна</cp:lastModifiedBy>
  <cp:revision>48</cp:revision>
  <cp:lastPrinted>2020-07-24T18:11:00Z</cp:lastPrinted>
  <dcterms:created xsi:type="dcterms:W3CDTF">2021-08-11T15:44:00Z</dcterms:created>
  <dcterms:modified xsi:type="dcterms:W3CDTF">2021-08-13T10:48:00Z</dcterms:modified>
</cp:coreProperties>
</file>